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3F" w:rsidRPr="005006CB" w:rsidRDefault="00AB263F" w:rsidP="006D7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75D7" w:rsidRDefault="006D75D7" w:rsidP="006D75D7">
      <w:pPr>
        <w:shd w:val="clear" w:color="auto" w:fill="FFFFFF"/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F0DE7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Pr="00CF0DE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униципальное бюджетное общеобразовательное учреждение </w:t>
      </w:r>
    </w:p>
    <w:p w:rsidR="006D75D7" w:rsidRPr="00CF0DE7" w:rsidRDefault="006D75D7" w:rsidP="006D75D7">
      <w:pPr>
        <w:shd w:val="clear" w:color="auto" w:fill="FFFFFF"/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F0DE7">
        <w:rPr>
          <w:rFonts w:ascii="Times New Roman" w:eastAsia="Calibri" w:hAnsi="Times New Roman" w:cs="Times New Roman"/>
          <w:color w:val="000000"/>
          <w:sz w:val="32"/>
          <w:szCs w:val="32"/>
        </w:rPr>
        <w:t>средняя общеобразовательная школа № 4</w:t>
      </w:r>
      <w:r w:rsidRPr="00CF0DE7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6D75D7" w:rsidRPr="00CF0DE7" w:rsidRDefault="006D75D7" w:rsidP="006D75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CF0DE7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Краснодарский край, Кавказский район, город Кропоткин</w:t>
      </w:r>
      <w:r w:rsidRPr="00CF0DE7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</w:p>
    <w:p w:rsidR="006D75D7" w:rsidRDefault="006D75D7" w:rsidP="006D75D7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6D75D7" w:rsidRDefault="006D75D7" w:rsidP="006D75D7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6D75D7" w:rsidRDefault="006D75D7" w:rsidP="006D75D7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6D75D7" w:rsidRDefault="006D75D7" w:rsidP="006D75D7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6D75D7" w:rsidRDefault="006D75D7" w:rsidP="006D75D7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6D75D7" w:rsidRPr="006D75D7" w:rsidRDefault="006D75D7" w:rsidP="006D75D7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6D75D7">
        <w:rPr>
          <w:rFonts w:ascii="Times New Roman" w:hAnsi="Times New Roman"/>
          <w:b/>
          <w:sz w:val="44"/>
          <w:szCs w:val="44"/>
        </w:rPr>
        <w:t>Конспект урока по музыке</w:t>
      </w:r>
      <w:r w:rsidRPr="006D75D7">
        <w:rPr>
          <w:rFonts w:ascii="Times New Roman" w:hAnsi="Times New Roman"/>
          <w:b/>
          <w:sz w:val="44"/>
          <w:szCs w:val="44"/>
        </w:rPr>
        <w:br/>
        <w:t>для 2 или 3 класса</w:t>
      </w:r>
      <w:r w:rsidRPr="006D75D7">
        <w:rPr>
          <w:rFonts w:ascii="Times New Roman" w:hAnsi="Times New Roman"/>
          <w:b/>
          <w:sz w:val="44"/>
          <w:szCs w:val="44"/>
        </w:rPr>
        <w:br/>
      </w:r>
      <w:r w:rsidRPr="006D75D7">
        <w:rPr>
          <w:rFonts w:ascii="Times New Roman" w:hAnsi="Times New Roman" w:cs="Times New Roman"/>
          <w:b/>
          <w:sz w:val="44"/>
          <w:szCs w:val="44"/>
        </w:rPr>
        <w:t>«Необычное в обычном»</w:t>
      </w:r>
    </w:p>
    <w:p w:rsidR="006D75D7" w:rsidRPr="006D75D7" w:rsidRDefault="006D75D7" w:rsidP="006D75D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6D75D7">
        <w:rPr>
          <w:rFonts w:ascii="Times New Roman" w:hAnsi="Times New Roman" w:cs="Times New Roman"/>
          <w:bCs/>
          <w:color w:val="000000"/>
          <w:sz w:val="32"/>
          <w:szCs w:val="32"/>
        </w:rPr>
        <w:t>(не по ФГОС)</w:t>
      </w:r>
    </w:p>
    <w:p w:rsidR="006D75D7" w:rsidRPr="006465E5" w:rsidRDefault="006D75D7" w:rsidP="006D75D7">
      <w:pPr>
        <w:shd w:val="clear" w:color="auto" w:fill="FFFFFF"/>
        <w:jc w:val="center"/>
        <w:rPr>
          <w:rFonts w:ascii="Calibri" w:eastAsia="Calibri" w:hAnsi="Calibri" w:cs="Times New Roman"/>
          <w:bCs/>
          <w:color w:val="000000"/>
          <w:sz w:val="32"/>
          <w:szCs w:val="32"/>
        </w:rPr>
      </w:pPr>
      <w:r w:rsidRPr="006465E5">
        <w:rPr>
          <w:rFonts w:ascii="Calibri" w:eastAsia="Calibri" w:hAnsi="Calibri" w:cs="Times New Roman"/>
          <w:bCs/>
          <w:color w:val="000000"/>
          <w:sz w:val="32"/>
          <w:szCs w:val="32"/>
        </w:rPr>
        <w:t xml:space="preserve"> </w:t>
      </w:r>
    </w:p>
    <w:p w:rsidR="006D75D7" w:rsidRDefault="006D75D7" w:rsidP="006D75D7">
      <w:pPr>
        <w:jc w:val="center"/>
      </w:pPr>
    </w:p>
    <w:p w:rsidR="006D75D7" w:rsidRDefault="006D75D7" w:rsidP="006D75D7"/>
    <w:p w:rsidR="006D75D7" w:rsidRDefault="006D75D7" w:rsidP="006D75D7"/>
    <w:p w:rsidR="006D75D7" w:rsidRDefault="006D75D7" w:rsidP="006D75D7"/>
    <w:p w:rsidR="006D75D7" w:rsidRPr="009A6BAD" w:rsidRDefault="006D75D7" w:rsidP="006D75D7">
      <w:pPr>
        <w:spacing w:after="0" w:line="240" w:lineRule="auto"/>
        <w:ind w:left="6521" w:firstLine="6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6D75D7" w:rsidRPr="009A6BAD" w:rsidRDefault="006D75D7" w:rsidP="006D75D7">
      <w:pPr>
        <w:spacing w:after="0" w:line="240" w:lineRule="auto"/>
        <w:ind w:left="6521" w:firstLine="6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узыки</w:t>
      </w:r>
    </w:p>
    <w:p w:rsidR="006D75D7" w:rsidRDefault="006D75D7" w:rsidP="006D75D7">
      <w:pPr>
        <w:spacing w:after="0" w:line="240" w:lineRule="auto"/>
        <w:ind w:left="652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цова Татьяна Петровна.</w:t>
      </w:r>
    </w:p>
    <w:p w:rsidR="006D75D7" w:rsidRDefault="006D75D7" w:rsidP="006D75D7">
      <w:pPr>
        <w:jc w:val="right"/>
        <w:rPr>
          <w:rFonts w:ascii="Times New Roman" w:hAnsi="Times New Roman"/>
          <w:sz w:val="28"/>
          <w:szCs w:val="28"/>
        </w:rPr>
      </w:pPr>
    </w:p>
    <w:p w:rsidR="006D75D7" w:rsidRDefault="006D75D7" w:rsidP="006D75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Кропоткин</w:t>
      </w:r>
      <w:r>
        <w:rPr>
          <w:rFonts w:ascii="Times New Roman" w:hAnsi="Times New Roman"/>
          <w:sz w:val="28"/>
        </w:rPr>
        <w:br/>
        <w:t xml:space="preserve"> 2015</w:t>
      </w:r>
    </w:p>
    <w:p w:rsidR="00AB263F" w:rsidRPr="005006CB" w:rsidRDefault="00AB263F" w:rsidP="00AB263F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B263F" w:rsidRPr="005006CB" w:rsidRDefault="00AB263F" w:rsidP="00AB263F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B263F" w:rsidRPr="005006CB" w:rsidRDefault="00AB263F" w:rsidP="00AB263F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D75D7" w:rsidRPr="00A354BC" w:rsidRDefault="006D75D7" w:rsidP="00086177">
      <w:pPr>
        <w:pStyle w:val="a3"/>
        <w:spacing w:before="0" w:beforeAutospacing="0" w:after="0" w:afterAutospacing="0"/>
        <w:rPr>
          <w:color w:val="525252"/>
        </w:rPr>
      </w:pPr>
    </w:p>
    <w:p w:rsidR="00086177" w:rsidRDefault="00086177" w:rsidP="00A354BC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9A704F" w:rsidRPr="00A354BC" w:rsidRDefault="00A64226" w:rsidP="00A354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lastRenderedPageBreak/>
        <w:t>Каждый  учитель музыки знает, что настоящее, прочувствованное восприятие музыки – основа всех форм приобщения учащихся к музыке</w:t>
      </w:r>
      <w:r w:rsidR="009A704F" w:rsidRPr="00A354BC">
        <w:rPr>
          <w:rFonts w:ascii="Times New Roman" w:hAnsi="Times New Roman" w:cs="Times New Roman"/>
          <w:sz w:val="24"/>
          <w:szCs w:val="24"/>
        </w:rPr>
        <w:t>.</w:t>
      </w:r>
    </w:p>
    <w:p w:rsidR="009A704F" w:rsidRPr="00A354BC" w:rsidRDefault="009A704F" w:rsidP="00A354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Восприятие человека – так объясняет психология – представляет собой единство чувственного и логического, чувственного и смыслового, ощущения и мышления. Воспринимая, человек не только видит, но и смотрит, не только слушает, но и слышит. Поэтому всякое сколько-нибудь сложное восприятие является  по существу своему решением определённой задачи, которое исходит из тех или иных чувственных данных, раскрывшихся в процессе восприятия, с тем, чтобы истолковать их.</w:t>
      </w:r>
    </w:p>
    <w:p w:rsidR="004E5C8E" w:rsidRPr="00A354BC" w:rsidRDefault="009A704F" w:rsidP="00A354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Работаю 23 года в обычной общеобразовательной школе, в которой 90</w:t>
      </w:r>
      <w:r w:rsidR="00181DD8" w:rsidRPr="00A354BC">
        <w:rPr>
          <w:rFonts w:ascii="Times New Roman" w:hAnsi="Times New Roman" w:cs="Times New Roman"/>
          <w:sz w:val="24"/>
          <w:szCs w:val="24"/>
        </w:rPr>
        <w:t>% учащихся не имеют иного музыкального развития, кроме единственного в неделю урока музыки, где классическая музыка звучит 20-25 минут. Всё остальное время и ребята, и их окружение – родители, друзья – слушают совсем иное.</w:t>
      </w:r>
      <w:r w:rsidR="0030493F"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B12F54" w:rsidRPr="00A354BC">
        <w:rPr>
          <w:rFonts w:ascii="Times New Roman" w:hAnsi="Times New Roman" w:cs="Times New Roman"/>
          <w:sz w:val="24"/>
          <w:szCs w:val="24"/>
        </w:rPr>
        <w:t>В такой ситуации восприятие классической музыки оказывается серьёзной педагогической проблемой, потому что даже педагогу-мастеру непросто развить  у учащихся настоящее, прочувствованное восприятие музыки.</w:t>
      </w:r>
    </w:p>
    <w:p w:rsidR="00E04236" w:rsidRPr="00A354BC" w:rsidRDefault="00E8132F" w:rsidP="00A354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Потому я</w:t>
      </w:r>
      <w:r w:rsidR="00100B80" w:rsidRPr="00A354BC">
        <w:rPr>
          <w:rFonts w:ascii="Times New Roman" w:hAnsi="Times New Roman" w:cs="Times New Roman"/>
          <w:sz w:val="24"/>
          <w:szCs w:val="24"/>
        </w:rPr>
        <w:t>,</w:t>
      </w:r>
      <w:r w:rsidRPr="00A354BC">
        <w:rPr>
          <w:rFonts w:ascii="Times New Roman" w:hAnsi="Times New Roman" w:cs="Times New Roman"/>
          <w:sz w:val="24"/>
          <w:szCs w:val="24"/>
        </w:rPr>
        <w:t xml:space="preserve"> ещё в первые годы работы в школе</w:t>
      </w:r>
      <w:r w:rsidR="00100B80" w:rsidRPr="00A354BC">
        <w:rPr>
          <w:rFonts w:ascii="Times New Roman" w:hAnsi="Times New Roman" w:cs="Times New Roman"/>
          <w:sz w:val="24"/>
          <w:szCs w:val="24"/>
        </w:rPr>
        <w:t>,</w:t>
      </w:r>
      <w:r w:rsidR="00117AA3" w:rsidRPr="00A354BC">
        <w:rPr>
          <w:rFonts w:ascii="Times New Roman" w:hAnsi="Times New Roman" w:cs="Times New Roman"/>
          <w:sz w:val="24"/>
          <w:szCs w:val="24"/>
        </w:rPr>
        <w:t xml:space="preserve"> изучив</w:t>
      </w:r>
      <w:r w:rsidRPr="00A354BC">
        <w:rPr>
          <w:rFonts w:ascii="Times New Roman" w:hAnsi="Times New Roman" w:cs="Times New Roman"/>
          <w:sz w:val="24"/>
          <w:szCs w:val="24"/>
        </w:rPr>
        <w:t xml:space="preserve">  теоретические труды по этой проблеме</w:t>
      </w:r>
      <w:r w:rsidR="00117AA3" w:rsidRPr="00A354BC">
        <w:rPr>
          <w:rFonts w:ascii="Times New Roman" w:hAnsi="Times New Roman" w:cs="Times New Roman"/>
          <w:sz w:val="24"/>
          <w:szCs w:val="24"/>
        </w:rPr>
        <w:t xml:space="preserve"> (</w:t>
      </w:r>
      <w:r w:rsidRPr="00A354BC">
        <w:rPr>
          <w:rFonts w:ascii="Times New Roman" w:hAnsi="Times New Roman" w:cs="Times New Roman"/>
          <w:sz w:val="24"/>
          <w:szCs w:val="24"/>
        </w:rPr>
        <w:t>в первую очередь</w:t>
      </w:r>
      <w:r w:rsidR="005006CB" w:rsidRPr="00A354BC">
        <w:rPr>
          <w:rFonts w:ascii="Times New Roman" w:hAnsi="Times New Roman" w:cs="Times New Roman"/>
          <w:sz w:val="24"/>
          <w:szCs w:val="24"/>
        </w:rPr>
        <w:t>:</w:t>
      </w:r>
      <w:r w:rsidR="00100B80" w:rsidRPr="00A354BC">
        <w:rPr>
          <w:rFonts w:ascii="Times New Roman" w:hAnsi="Times New Roman" w:cs="Times New Roman"/>
          <w:sz w:val="24"/>
          <w:szCs w:val="24"/>
        </w:rPr>
        <w:t xml:space="preserve"> статьи Д.Б.Кабалевского</w:t>
      </w:r>
      <w:r w:rsidR="00100B80" w:rsidRPr="00A354BC">
        <w:rPr>
          <w:rStyle w:val="FontStyle11"/>
          <w:color w:val="000000"/>
        </w:rPr>
        <w:t xml:space="preserve"> </w:t>
      </w:r>
      <w:r w:rsidR="00100B80" w:rsidRPr="00A354BC">
        <w:rPr>
          <w:rFonts w:ascii="Times New Roman" w:hAnsi="Times New Roman" w:cs="Times New Roman"/>
          <w:sz w:val="24"/>
          <w:szCs w:val="24"/>
        </w:rPr>
        <w:t xml:space="preserve">«Воспитание ума и сердца», «Про трёх китов и </w:t>
      </w:r>
      <w:r w:rsidR="005006CB" w:rsidRPr="00A354BC">
        <w:rPr>
          <w:rFonts w:ascii="Times New Roman" w:hAnsi="Times New Roman" w:cs="Times New Roman"/>
          <w:sz w:val="24"/>
          <w:szCs w:val="24"/>
        </w:rPr>
        <w:t>многое другое»; работы Л.П.Масловой «Педагогика искусства»</w:t>
      </w:r>
      <w:r w:rsidR="004E5C8E" w:rsidRPr="00A354BC">
        <w:rPr>
          <w:rFonts w:ascii="Times New Roman" w:hAnsi="Times New Roman" w:cs="Times New Roman"/>
          <w:sz w:val="24"/>
          <w:szCs w:val="24"/>
        </w:rPr>
        <w:t>,</w:t>
      </w:r>
      <w:r w:rsidR="005006CB" w:rsidRPr="00A354BC">
        <w:rPr>
          <w:rFonts w:ascii="Times New Roman" w:hAnsi="Times New Roman" w:cs="Times New Roman"/>
          <w:sz w:val="24"/>
          <w:szCs w:val="24"/>
        </w:rPr>
        <w:t xml:space="preserve"> В.И.Петрушина «Музыкальная психология»</w:t>
      </w:r>
      <w:r w:rsidR="004E5C8E" w:rsidRPr="00A354BC">
        <w:rPr>
          <w:rFonts w:ascii="Times New Roman" w:hAnsi="Times New Roman" w:cs="Times New Roman"/>
          <w:sz w:val="24"/>
          <w:szCs w:val="24"/>
        </w:rPr>
        <w:t xml:space="preserve">, </w:t>
      </w:r>
      <w:r w:rsidR="004E5C8E" w:rsidRPr="00A354BC">
        <w:rPr>
          <w:rStyle w:val="FontStyle11"/>
        </w:rPr>
        <w:t xml:space="preserve">Ю.К.Бабанского </w:t>
      </w:r>
      <w:r w:rsidR="004E5C8E" w:rsidRPr="00A354BC">
        <w:rPr>
          <w:rFonts w:ascii="Times New Roman" w:hAnsi="Times New Roman" w:cs="Times New Roman"/>
          <w:sz w:val="24"/>
          <w:szCs w:val="24"/>
        </w:rPr>
        <w:t>«Оптимизация учебно-воспитательного процесса»)</w:t>
      </w:r>
      <w:r w:rsidR="00117AA3" w:rsidRPr="00A354BC">
        <w:rPr>
          <w:rFonts w:ascii="Times New Roman" w:hAnsi="Times New Roman" w:cs="Times New Roman"/>
          <w:sz w:val="24"/>
          <w:szCs w:val="24"/>
        </w:rPr>
        <w:t>, разработала свою технологию</w:t>
      </w:r>
      <w:r w:rsidR="004E5C8E" w:rsidRPr="00A354BC">
        <w:rPr>
          <w:rFonts w:ascii="Times New Roman" w:hAnsi="Times New Roman" w:cs="Times New Roman"/>
          <w:b/>
          <w:bCs/>
          <w:i/>
          <w:iCs/>
          <w:color w:val="1D1D18"/>
          <w:spacing w:val="12"/>
          <w:sz w:val="24"/>
          <w:szCs w:val="24"/>
        </w:rPr>
        <w:t xml:space="preserve">, </w:t>
      </w:r>
      <w:r w:rsidR="004E5C8E" w:rsidRPr="00A354BC">
        <w:rPr>
          <w:rFonts w:ascii="Times New Roman" w:hAnsi="Times New Roman" w:cs="Times New Roman"/>
          <w:sz w:val="24"/>
          <w:szCs w:val="24"/>
        </w:rPr>
        <w:t>предполагающую построение учебного процесса на диалоговой основе</w:t>
      </w:r>
      <w:r w:rsidR="00E04236" w:rsidRPr="00A354BC">
        <w:rPr>
          <w:rFonts w:ascii="Times New Roman" w:hAnsi="Times New Roman" w:cs="Times New Roman"/>
          <w:sz w:val="24"/>
          <w:szCs w:val="24"/>
        </w:rPr>
        <w:t>.</w:t>
      </w:r>
    </w:p>
    <w:p w:rsidR="005952F1" w:rsidRPr="00A354BC" w:rsidRDefault="006848D0" w:rsidP="00A354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У</w:t>
      </w:r>
      <w:r w:rsidR="005952F1" w:rsidRPr="00A354BC">
        <w:rPr>
          <w:rFonts w:ascii="Times New Roman" w:hAnsi="Times New Roman" w:cs="Times New Roman"/>
          <w:sz w:val="24"/>
          <w:szCs w:val="24"/>
        </w:rPr>
        <w:t xml:space="preserve"> каждо</w:t>
      </w:r>
      <w:r w:rsidRPr="00A354BC">
        <w:rPr>
          <w:rFonts w:ascii="Times New Roman" w:hAnsi="Times New Roman" w:cs="Times New Roman"/>
          <w:sz w:val="24"/>
          <w:szCs w:val="24"/>
        </w:rPr>
        <w:t>го времени свой путь к познанию. У нашего – личностный, творческий, коммуникативный</w:t>
      </w:r>
      <w:r w:rsidR="00E04236" w:rsidRPr="00A354BC">
        <w:rPr>
          <w:rFonts w:ascii="Times New Roman" w:hAnsi="Times New Roman" w:cs="Times New Roman"/>
          <w:sz w:val="24"/>
          <w:szCs w:val="24"/>
        </w:rPr>
        <w:t>. В огромной массе своей школьники искренне хотят учиться, но на качественно иной, демократической основе. Они сами дают нам в руки способ работы с ними – общение. Общение – это урок сотворчества, совместного мышления.  Общение – это урок Свободы, где всякий может высказать себя, не подстраиваясь под кого-то, это союз равных и разных.</w:t>
      </w:r>
    </w:p>
    <w:p w:rsidR="00E04236" w:rsidRPr="00A354BC" w:rsidRDefault="00E04236" w:rsidP="00A354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Вот для того, чтобы все мои уроки (хоть в младших классах, хоть в старших) были уроками сотворчества, я для</w:t>
      </w:r>
      <w:r w:rsidR="00EF6FB9" w:rsidRPr="00A354BC">
        <w:rPr>
          <w:rFonts w:ascii="Times New Roman" w:hAnsi="Times New Roman" w:cs="Times New Roman"/>
          <w:sz w:val="24"/>
          <w:szCs w:val="24"/>
        </w:rPr>
        <w:t xml:space="preserve"> прослушивания  музыки разрабатываю партитуры вопросов.</w:t>
      </w:r>
    </w:p>
    <w:p w:rsidR="002E4258" w:rsidRPr="00086177" w:rsidRDefault="00E66B7F" w:rsidP="00086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Приведу в пример </w:t>
      </w:r>
      <w:r w:rsidR="002E4258" w:rsidRPr="00A354BC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A354BC">
        <w:rPr>
          <w:rFonts w:ascii="Times New Roman" w:hAnsi="Times New Roman" w:cs="Times New Roman"/>
          <w:sz w:val="24"/>
          <w:szCs w:val="24"/>
        </w:rPr>
        <w:t>из моих уроков, который и задумывался, и состоялся как урок сотворчества</w:t>
      </w:r>
      <w:r w:rsidR="005952F1" w:rsidRPr="00A354BC">
        <w:rPr>
          <w:rFonts w:ascii="Times New Roman" w:hAnsi="Times New Roman" w:cs="Times New Roman"/>
          <w:sz w:val="24"/>
          <w:szCs w:val="24"/>
        </w:rPr>
        <w:t>.</w:t>
      </w:r>
      <w:r w:rsidR="002E4258" w:rsidRPr="00A354BC">
        <w:rPr>
          <w:rFonts w:ascii="Times New Roman" w:hAnsi="Times New Roman" w:cs="Times New Roman"/>
          <w:sz w:val="24"/>
          <w:szCs w:val="24"/>
        </w:rPr>
        <w:t xml:space="preserve"> (</w:t>
      </w:r>
      <w:r w:rsidR="00A354BC">
        <w:rPr>
          <w:rFonts w:ascii="Times New Roman" w:hAnsi="Times New Roman" w:cs="Times New Roman"/>
          <w:sz w:val="24"/>
          <w:szCs w:val="24"/>
        </w:rPr>
        <w:t>Примечание:</w:t>
      </w:r>
      <w:r w:rsidR="0004616A"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A354BC">
        <w:rPr>
          <w:rFonts w:ascii="Times New Roman" w:hAnsi="Times New Roman" w:cs="Times New Roman"/>
          <w:sz w:val="24"/>
          <w:szCs w:val="24"/>
        </w:rPr>
        <w:t>т</w:t>
      </w:r>
      <w:r w:rsidR="002E4258" w:rsidRPr="00A354BC">
        <w:rPr>
          <w:rFonts w:ascii="Times New Roman" w:hAnsi="Times New Roman" w:cs="Times New Roman"/>
          <w:sz w:val="24"/>
          <w:szCs w:val="24"/>
        </w:rPr>
        <w:t>акие уроки были мною разработаны для  авторизованной программы. В настоящее время продолжаю пользоваться технологией «Диалоговое обучение», разрабатываю партитуры вопросов для уроков в 1-4 классах, в которых работаю по ФГОС).</w:t>
      </w:r>
    </w:p>
    <w:p w:rsidR="002E4258" w:rsidRPr="00A354BC" w:rsidRDefault="002E4258" w:rsidP="00086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4BC">
        <w:rPr>
          <w:rFonts w:ascii="Times New Roman" w:hAnsi="Times New Roman" w:cs="Times New Roman"/>
          <w:b/>
          <w:sz w:val="24"/>
          <w:szCs w:val="24"/>
        </w:rPr>
        <w:t>Урок музыки для учащихся 2-го класса, составлен на основе авторизованной</w:t>
      </w:r>
    </w:p>
    <w:p w:rsidR="002E4258" w:rsidRPr="00A354BC" w:rsidRDefault="002E4258" w:rsidP="00086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4BC">
        <w:rPr>
          <w:rFonts w:ascii="Times New Roman" w:hAnsi="Times New Roman" w:cs="Times New Roman"/>
          <w:b/>
          <w:sz w:val="24"/>
          <w:szCs w:val="24"/>
        </w:rPr>
        <w:t>программы учителем музыки МОУ СОШ №4 г. Кропоткина Краснодарского края Шевцовой Татьяной Петровной.</w:t>
      </w:r>
    </w:p>
    <w:p w:rsidR="002E4258" w:rsidRPr="00A354BC" w:rsidRDefault="008A092F" w:rsidP="00A35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2E4258" w:rsidRPr="00A354BC">
        <w:rPr>
          <w:rFonts w:ascii="Times New Roman" w:hAnsi="Times New Roman" w:cs="Times New Roman"/>
          <w:b/>
          <w:sz w:val="24"/>
          <w:szCs w:val="24"/>
        </w:rPr>
        <w:t xml:space="preserve"> «Необычное в обычном».</w:t>
      </w:r>
    </w:p>
    <w:p w:rsid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b/>
          <w:sz w:val="24"/>
          <w:szCs w:val="24"/>
        </w:rPr>
        <w:t xml:space="preserve"> Цель урока:</w:t>
      </w:r>
      <w:r w:rsidRPr="00A354BC">
        <w:rPr>
          <w:rFonts w:ascii="Times New Roman" w:hAnsi="Times New Roman" w:cs="Times New Roman"/>
          <w:sz w:val="24"/>
          <w:szCs w:val="24"/>
        </w:rPr>
        <w:t xml:space="preserve">  открыть «себя неизвестного», научить смотреть на мир глазами художника и </w:t>
      </w:r>
      <w:r w:rsidR="00A35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поэта.</w:t>
      </w:r>
    </w:p>
    <w:p w:rsidR="0004616A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Задачи:</w:t>
      </w:r>
      <w:r w:rsidR="0004616A" w:rsidRPr="00A35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258" w:rsidRPr="00A354BC" w:rsidRDefault="002E4258" w:rsidP="00A354BC">
      <w:pPr>
        <w:pStyle w:val="a4"/>
        <w:numPr>
          <w:ilvl w:val="0"/>
          <w:numId w:val="23"/>
        </w:numPr>
      </w:pPr>
      <w:r w:rsidRPr="00A354BC">
        <w:t>познакомить с новыми произведениями;</w:t>
      </w:r>
    </w:p>
    <w:p w:rsidR="0004616A" w:rsidRPr="00A354BC" w:rsidRDefault="002E4258" w:rsidP="00A354BC">
      <w:pPr>
        <w:pStyle w:val="a4"/>
        <w:numPr>
          <w:ilvl w:val="0"/>
          <w:numId w:val="23"/>
        </w:numPr>
      </w:pPr>
      <w:r w:rsidRPr="00A354BC">
        <w:t>развивать творческое воображение и увлечённость собственным творчеством;</w:t>
      </w:r>
    </w:p>
    <w:p w:rsidR="00812A86" w:rsidRPr="00A354BC" w:rsidRDefault="00D845F7" w:rsidP="00A354BC">
      <w:pPr>
        <w:pStyle w:val="a4"/>
        <w:numPr>
          <w:ilvl w:val="0"/>
          <w:numId w:val="23"/>
        </w:numPr>
      </w:pPr>
      <w:r w:rsidRPr="00A354BC">
        <w:t>получить максимальный эффект в развитии мышления и т</w:t>
      </w:r>
      <w:r w:rsidR="0004616A" w:rsidRPr="00A354BC">
        <w:t>ворческих способностей учащихся;</w:t>
      </w:r>
    </w:p>
    <w:p w:rsidR="002E4258" w:rsidRPr="00A354BC" w:rsidRDefault="002E4258" w:rsidP="00A354BC">
      <w:pPr>
        <w:pStyle w:val="a4"/>
        <w:numPr>
          <w:ilvl w:val="0"/>
          <w:numId w:val="23"/>
        </w:numPr>
      </w:pPr>
      <w:r w:rsidRPr="00A354BC">
        <w:t>развивать устойчивый интерес в общении с искусством.</w:t>
      </w:r>
    </w:p>
    <w:p w:rsidR="0004616A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Оборудование урока:  </w:t>
      </w:r>
    </w:p>
    <w:p w:rsidR="002E4258" w:rsidRPr="00B93E31" w:rsidRDefault="002E4258" w:rsidP="00B93E31">
      <w:pPr>
        <w:pStyle w:val="a4"/>
        <w:numPr>
          <w:ilvl w:val="0"/>
          <w:numId w:val="24"/>
        </w:numPr>
      </w:pPr>
      <w:r w:rsidRPr="00B93E31">
        <w:t>мультимедийное оборудование, диск с презентацией,</w:t>
      </w:r>
    </w:p>
    <w:p w:rsidR="002E4258" w:rsidRPr="00B93E31" w:rsidRDefault="002E4258" w:rsidP="00B93E31">
      <w:pPr>
        <w:pStyle w:val="a4"/>
        <w:numPr>
          <w:ilvl w:val="0"/>
          <w:numId w:val="24"/>
        </w:numPr>
      </w:pPr>
      <w:r w:rsidRPr="00B93E31">
        <w:t>ТСО для демонстрации музыки;</w:t>
      </w:r>
    </w:p>
    <w:p w:rsidR="002E4258" w:rsidRPr="00B93E31" w:rsidRDefault="002E4258" w:rsidP="00B93E31">
      <w:pPr>
        <w:pStyle w:val="a4"/>
        <w:numPr>
          <w:ilvl w:val="0"/>
          <w:numId w:val="24"/>
        </w:numPr>
      </w:pPr>
      <w:r w:rsidRPr="00B93E31">
        <w:t>«Юморески» Р.Щедрина и П.Чайковского в записи и в нотных сборниках;</w:t>
      </w:r>
    </w:p>
    <w:p w:rsidR="002E4258" w:rsidRPr="00B93E31" w:rsidRDefault="002E4258" w:rsidP="00B93E31">
      <w:pPr>
        <w:pStyle w:val="a4"/>
        <w:numPr>
          <w:ilvl w:val="0"/>
          <w:numId w:val="24"/>
        </w:numPr>
      </w:pPr>
      <w:r w:rsidRPr="00B93E31">
        <w:t>плакатик с названием «Юмореска»;</w:t>
      </w:r>
    </w:p>
    <w:p w:rsidR="002E4258" w:rsidRPr="00B93E31" w:rsidRDefault="002E4258" w:rsidP="00B93E31">
      <w:pPr>
        <w:pStyle w:val="a4"/>
        <w:numPr>
          <w:ilvl w:val="0"/>
          <w:numId w:val="24"/>
        </w:numPr>
      </w:pPr>
      <w:r w:rsidRPr="00B93E31">
        <w:t>ноты потешки «Ехал дедушка Егор»;</w:t>
      </w:r>
    </w:p>
    <w:p w:rsidR="002E4258" w:rsidRPr="00B93E31" w:rsidRDefault="002E4258" w:rsidP="00B93E31">
      <w:pPr>
        <w:pStyle w:val="a4"/>
        <w:numPr>
          <w:ilvl w:val="0"/>
          <w:numId w:val="24"/>
        </w:numPr>
      </w:pPr>
      <w:r w:rsidRPr="00B93E31">
        <w:t>детские музыкальные инструменты;</w:t>
      </w:r>
    </w:p>
    <w:p w:rsidR="002E4258" w:rsidRPr="00B93E31" w:rsidRDefault="002E4258" w:rsidP="00B93E31">
      <w:pPr>
        <w:pStyle w:val="a4"/>
        <w:numPr>
          <w:ilvl w:val="0"/>
          <w:numId w:val="24"/>
        </w:numPr>
      </w:pPr>
      <w:r w:rsidRPr="00B93E31">
        <w:t>«необычные» оценки (карточки)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Ход урока:</w:t>
      </w:r>
    </w:p>
    <w:p w:rsidR="002E4258" w:rsidRPr="00B93E31" w:rsidRDefault="002E4258" w:rsidP="00A354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93E31">
        <w:rPr>
          <w:rFonts w:ascii="Times New Roman" w:hAnsi="Times New Roman" w:cs="Times New Roman"/>
          <w:b/>
          <w:sz w:val="24"/>
          <w:szCs w:val="24"/>
        </w:rPr>
        <w:t>.Организация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Приветствуем урок музыки попевкой «Колокольчик нам поёт».</w:t>
      </w:r>
    </w:p>
    <w:p w:rsidR="002E4258" w:rsidRPr="00B93E31" w:rsidRDefault="002E4258" w:rsidP="00A354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3E31">
        <w:rPr>
          <w:rFonts w:ascii="Times New Roman" w:hAnsi="Times New Roman" w:cs="Times New Roman"/>
          <w:b/>
          <w:sz w:val="24"/>
          <w:szCs w:val="24"/>
        </w:rPr>
        <w:t>. Основная часть.</w:t>
      </w:r>
    </w:p>
    <w:p w:rsidR="002E4258" w:rsidRPr="00B93E31" w:rsidRDefault="002E4258" w:rsidP="00A354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E31">
        <w:rPr>
          <w:rFonts w:ascii="Times New Roman" w:hAnsi="Times New Roman" w:cs="Times New Roman"/>
          <w:b/>
          <w:sz w:val="24"/>
          <w:szCs w:val="24"/>
          <w:u w:val="single"/>
        </w:rPr>
        <w:t>1. Беседа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Мы уже не один урок учимся с вами смотреть на мир глазами художников и немножко научились видеть в обычном необычное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А для чего нам это надо?</w:t>
      </w:r>
    </w:p>
    <w:p w:rsidR="0004616A" w:rsidRPr="00B93E31" w:rsidRDefault="00452329" w:rsidP="00A354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3E31">
        <w:rPr>
          <w:rFonts w:ascii="Times New Roman" w:hAnsi="Times New Roman" w:cs="Times New Roman"/>
          <w:b/>
          <w:i/>
          <w:sz w:val="24"/>
          <w:szCs w:val="24"/>
        </w:rPr>
        <w:t>Д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Pr="00B93E31">
        <w:rPr>
          <w:rFonts w:ascii="Times New Roman" w:hAnsi="Times New Roman" w:cs="Times New Roman"/>
          <w:i/>
          <w:sz w:val="24"/>
          <w:szCs w:val="24"/>
        </w:rPr>
        <w:t>Для того, чтобы м</w:t>
      </w:r>
      <w:r w:rsidR="00B93E31">
        <w:rPr>
          <w:rFonts w:ascii="Times New Roman" w:hAnsi="Times New Roman" w:cs="Times New Roman"/>
          <w:i/>
          <w:sz w:val="24"/>
          <w:szCs w:val="24"/>
        </w:rPr>
        <w:t>ир вокруг был ярче…Для души…Ч</w:t>
      </w:r>
      <w:r w:rsidRPr="00B93E31">
        <w:rPr>
          <w:rFonts w:ascii="Times New Roman" w:hAnsi="Times New Roman" w:cs="Times New Roman"/>
          <w:i/>
          <w:sz w:val="24"/>
          <w:szCs w:val="24"/>
        </w:rPr>
        <w:t>тобы интересней было жить…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Всё верно – для того, чтобы наша душа и жизнь были наполнены красотой и добром, яркими красками и оптимизмом, а не серым унынием и пессимизмом. И для того, чтобы мы сумели открыть «себя неизвестного», то есть увидеть в себе те яркие способности, о которых вы ещё даже не подозреваете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А ещё для чего учимся с вами смотреть на мир глазами художников и поэтов – найдите ответ в таких стихотворных строчках: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Приглядывайтесь к облакам,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Прислушивайтесь к птицам,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Прикладывайтесь к родникам, – 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Ничто не повторится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За мигом миг, за шагом шаг,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Впадайте в изумленье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Всё будет – и всё не так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Через одно мгновенье!</w:t>
      </w:r>
    </w:p>
    <w:p w:rsidR="009A6F33" w:rsidRPr="00B93E31" w:rsidRDefault="009A6F33" w:rsidP="00A354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3E31">
        <w:rPr>
          <w:rFonts w:ascii="Times New Roman" w:hAnsi="Times New Roman" w:cs="Times New Roman"/>
          <w:b/>
          <w:i/>
          <w:sz w:val="24"/>
          <w:szCs w:val="24"/>
        </w:rPr>
        <w:t>Д.:</w:t>
      </w:r>
      <w:r w:rsidRPr="00B93E31">
        <w:rPr>
          <w:rFonts w:ascii="Times New Roman" w:hAnsi="Times New Roman" w:cs="Times New Roman"/>
          <w:i/>
          <w:sz w:val="24"/>
          <w:szCs w:val="24"/>
        </w:rPr>
        <w:t xml:space="preserve"> Если мы будем ко всему приглядываться, то сможем увидеть много интересного. Я как-то смотрела на облака и увидела, что они быстро менялись. Это было так интересно!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Мы и сегодня будем стараться увидеть в обычном необычное. И для начала обратим внимание на экран.</w:t>
      </w:r>
    </w:p>
    <w:p w:rsidR="009A6F33" w:rsidRPr="00A354BC" w:rsidRDefault="009A6F33" w:rsidP="00B36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425" cy="2095500"/>
            <wp:effectExtent l="19050" t="0" r="0" b="0"/>
            <wp:docPr id="1" name="Рисунок 1" descr="Scan2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Scan20017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t="24353" r="-39366" b="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34" cy="209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354BC" w:rsidRPr="00A354BC">
        <w:rPr>
          <w:rFonts w:ascii="Times New Roman" w:hAnsi="Times New Roman" w:cs="Times New Roman"/>
          <w:sz w:val="24"/>
          <w:szCs w:val="24"/>
        </w:rPr>
        <w:t>(Слайд №1)</w:t>
      </w:r>
    </w:p>
    <w:p w:rsidR="002E4258" w:rsidRPr="00A354BC" w:rsidRDefault="009A6F33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Что мы здесь видим?</w:t>
      </w:r>
    </w:p>
    <w:p w:rsidR="009A6F33" w:rsidRPr="00B93E31" w:rsidRDefault="009A6F33" w:rsidP="00A354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3E31">
        <w:rPr>
          <w:rFonts w:ascii="Times New Roman" w:hAnsi="Times New Roman" w:cs="Times New Roman"/>
          <w:b/>
          <w:i/>
          <w:sz w:val="24"/>
          <w:szCs w:val="24"/>
        </w:rPr>
        <w:t>Д.:…</w:t>
      </w:r>
    </w:p>
    <w:p w:rsidR="002E4258" w:rsidRPr="00A354BC" w:rsidRDefault="009A6F33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А давайте представим, что это не набор мебели, а семья. Кто есть кто?</w:t>
      </w:r>
    </w:p>
    <w:p w:rsidR="009A6F33" w:rsidRPr="00B93E31" w:rsidRDefault="009A6F33" w:rsidP="00A354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3E31">
        <w:rPr>
          <w:rFonts w:ascii="Times New Roman" w:hAnsi="Times New Roman" w:cs="Times New Roman"/>
          <w:b/>
          <w:i/>
          <w:sz w:val="24"/>
          <w:szCs w:val="24"/>
        </w:rPr>
        <w:t>Д.:…</w:t>
      </w:r>
    </w:p>
    <w:p w:rsidR="002E4258" w:rsidRPr="00A354BC" w:rsidRDefault="009A6F33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Семья дружная?</w:t>
      </w:r>
    </w:p>
    <w:p w:rsidR="009A6F33" w:rsidRPr="00B93E31" w:rsidRDefault="009A6F33" w:rsidP="00A354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3E31">
        <w:rPr>
          <w:rFonts w:ascii="Times New Roman" w:hAnsi="Times New Roman" w:cs="Times New Roman"/>
          <w:b/>
          <w:i/>
          <w:sz w:val="24"/>
          <w:szCs w:val="24"/>
        </w:rPr>
        <w:t>Д.:…</w:t>
      </w:r>
    </w:p>
    <w:p w:rsidR="002E4258" w:rsidRPr="00A354BC" w:rsidRDefault="009A6F33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А кто в семье другой по характеру?</w:t>
      </w:r>
    </w:p>
    <w:p w:rsidR="009A6F33" w:rsidRPr="00B93E31" w:rsidRDefault="009A6F33" w:rsidP="00A354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3E31">
        <w:rPr>
          <w:rFonts w:ascii="Times New Roman" w:hAnsi="Times New Roman" w:cs="Times New Roman"/>
          <w:b/>
          <w:i/>
          <w:sz w:val="24"/>
          <w:szCs w:val="24"/>
        </w:rPr>
        <w:t>Д.:…</w:t>
      </w:r>
    </w:p>
    <w:p w:rsidR="002E4258" w:rsidRPr="00A354BC" w:rsidRDefault="009A6F33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Здесь нарисована семья или мы это себе придумали?</w:t>
      </w:r>
    </w:p>
    <w:p w:rsidR="009A6F33" w:rsidRPr="00B93E31" w:rsidRDefault="009A6F33" w:rsidP="00A354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3E31">
        <w:rPr>
          <w:rFonts w:ascii="Times New Roman" w:hAnsi="Times New Roman" w:cs="Times New Roman"/>
          <w:b/>
          <w:i/>
          <w:sz w:val="24"/>
          <w:szCs w:val="24"/>
        </w:rPr>
        <w:t>Д.:…</w:t>
      </w:r>
    </w:p>
    <w:p w:rsidR="002E4258" w:rsidRPr="00A354BC" w:rsidRDefault="009A6F33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С некоторыми произведениями мы поступаем так же, как с этой картинкой – придумываем своё, чтобы лучше понять замысел композитора.</w:t>
      </w:r>
    </w:p>
    <w:p w:rsidR="002E4258" w:rsidRPr="00B93E31" w:rsidRDefault="002E4258" w:rsidP="00A354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E31">
        <w:rPr>
          <w:rFonts w:ascii="Times New Roman" w:hAnsi="Times New Roman" w:cs="Times New Roman"/>
          <w:b/>
          <w:sz w:val="24"/>
          <w:szCs w:val="24"/>
          <w:u w:val="single"/>
        </w:rPr>
        <w:t>2. Беседа и слушание.</w:t>
      </w:r>
    </w:p>
    <w:p w:rsidR="002E4258" w:rsidRPr="00A354BC" w:rsidRDefault="009A6F33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Сегодня мы послушаем два произведения с одинаковым названием – «Юмореска»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lastRenderedPageBreak/>
        <w:t>(Демонстрирую плакатик с названием)</w:t>
      </w:r>
    </w:p>
    <w:p w:rsidR="002E4258" w:rsidRPr="00A354BC" w:rsidRDefault="009A6F33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Как вы понимаете слово – юмореска?</w:t>
      </w:r>
    </w:p>
    <w:p w:rsidR="002E4258" w:rsidRPr="00B93E31" w:rsidRDefault="002E4258" w:rsidP="00A354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3E31">
        <w:rPr>
          <w:rFonts w:ascii="Times New Roman" w:hAnsi="Times New Roman" w:cs="Times New Roman"/>
          <w:i/>
          <w:sz w:val="24"/>
          <w:szCs w:val="24"/>
        </w:rPr>
        <w:t>Ответы учащихся.</w:t>
      </w:r>
    </w:p>
    <w:p w:rsidR="002E4258" w:rsidRPr="00A354BC" w:rsidRDefault="009A6F33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Первой прозвучит «Юмореска» уже известного вам композитора …(Слайд с портретом П.Чайковского). Во время слушания найдите ответы на такие вопросы:</w:t>
      </w:r>
    </w:p>
    <w:p w:rsidR="002E4258" w:rsidRPr="00A354BC" w:rsidRDefault="002E4258" w:rsidP="00A354BC">
      <w:pPr>
        <w:pStyle w:val="a4"/>
        <w:numPr>
          <w:ilvl w:val="0"/>
          <w:numId w:val="22"/>
        </w:numPr>
        <w:ind w:left="426"/>
      </w:pPr>
      <w:r w:rsidRPr="00A354BC">
        <w:t>У «Юморески» характер – «женский »или «мужской»?</w:t>
      </w:r>
    </w:p>
    <w:p w:rsidR="009A6F33" w:rsidRPr="00A354BC" w:rsidRDefault="002E4258" w:rsidP="00A354BC">
      <w:pPr>
        <w:pStyle w:val="a4"/>
        <w:numPr>
          <w:ilvl w:val="0"/>
          <w:numId w:val="22"/>
        </w:numPr>
        <w:ind w:left="426"/>
      </w:pPr>
      <w:r w:rsidRPr="00A354BC">
        <w:t xml:space="preserve">Песенность, танцевальность или маршевость подчёркивают комический </w:t>
      </w:r>
      <w:r w:rsidR="009A6F33" w:rsidRPr="00A354BC">
        <w:t xml:space="preserve">  </w:t>
      </w:r>
    </w:p>
    <w:p w:rsidR="002E4258" w:rsidRPr="00A354BC" w:rsidRDefault="002E4258" w:rsidP="00A354BC">
      <w:pPr>
        <w:pStyle w:val="a4"/>
        <w:numPr>
          <w:ilvl w:val="0"/>
          <w:numId w:val="22"/>
        </w:numPr>
        <w:ind w:left="426"/>
      </w:pPr>
      <w:r w:rsidRPr="00A354BC">
        <w:t>характер музыки?</w:t>
      </w:r>
    </w:p>
    <w:p w:rsidR="002E4258" w:rsidRPr="00A354BC" w:rsidRDefault="002E4258" w:rsidP="00A354BC">
      <w:pPr>
        <w:pStyle w:val="a4"/>
        <w:numPr>
          <w:ilvl w:val="0"/>
          <w:numId w:val="22"/>
        </w:numPr>
        <w:ind w:left="426"/>
      </w:pPr>
      <w:r w:rsidRPr="00A354BC">
        <w:t>Меняется ли характер музыки или всё время остаётся комическим?</w:t>
      </w:r>
    </w:p>
    <w:p w:rsidR="002E4258" w:rsidRPr="00B93E31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3E31">
        <w:rPr>
          <w:rFonts w:ascii="Times New Roman" w:hAnsi="Times New Roman" w:cs="Times New Roman"/>
          <w:sz w:val="24"/>
          <w:szCs w:val="24"/>
          <w:u w:val="single"/>
        </w:rPr>
        <w:t>Звучит в записи «Юмореска» П.Чайковского.</w:t>
      </w:r>
    </w:p>
    <w:p w:rsidR="002E4258" w:rsidRPr="00B93E31" w:rsidRDefault="002E4258" w:rsidP="00A354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3E31">
        <w:rPr>
          <w:rFonts w:ascii="Times New Roman" w:hAnsi="Times New Roman" w:cs="Times New Roman"/>
          <w:b/>
          <w:i/>
          <w:sz w:val="24"/>
          <w:szCs w:val="24"/>
        </w:rPr>
        <w:t>Д.:</w:t>
      </w:r>
      <w:r w:rsidRPr="00B93E31">
        <w:rPr>
          <w:rFonts w:ascii="Times New Roman" w:hAnsi="Times New Roman" w:cs="Times New Roman"/>
          <w:i/>
          <w:sz w:val="24"/>
          <w:szCs w:val="24"/>
        </w:rPr>
        <w:t xml:space="preserve"> Это – «женская» «Юмореска». У неё танцевальный характер, но он часто менялся – потому что человеку, о к</w:t>
      </w:r>
      <w:r w:rsidR="009A6F33" w:rsidRPr="00B93E31">
        <w:rPr>
          <w:rFonts w:ascii="Times New Roman" w:hAnsi="Times New Roman" w:cs="Times New Roman"/>
          <w:i/>
          <w:sz w:val="24"/>
          <w:szCs w:val="24"/>
        </w:rPr>
        <w:t>отором рассказывает музыка, было</w:t>
      </w:r>
      <w:r w:rsidR="00B93E31">
        <w:rPr>
          <w:rFonts w:ascii="Times New Roman" w:hAnsi="Times New Roman" w:cs="Times New Roman"/>
          <w:i/>
          <w:sz w:val="24"/>
          <w:szCs w:val="24"/>
        </w:rPr>
        <w:t>,</w:t>
      </w:r>
      <w:r w:rsidRPr="00B93E31">
        <w:rPr>
          <w:rFonts w:ascii="Times New Roman" w:hAnsi="Times New Roman" w:cs="Times New Roman"/>
          <w:i/>
          <w:sz w:val="24"/>
          <w:szCs w:val="24"/>
        </w:rPr>
        <w:t xml:space="preserve"> то весело, то грустно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А сейчас прозвучит «Юмореска»</w:t>
      </w:r>
      <w:r w:rsidR="00A354BC" w:rsidRPr="00A354BC">
        <w:rPr>
          <w:rFonts w:ascii="Times New Roman" w:hAnsi="Times New Roman" w:cs="Times New Roman"/>
          <w:sz w:val="24"/>
          <w:szCs w:val="24"/>
        </w:rPr>
        <w:t>,</w:t>
      </w:r>
      <w:r w:rsidRPr="00A354BC">
        <w:rPr>
          <w:rFonts w:ascii="Times New Roman" w:hAnsi="Times New Roman" w:cs="Times New Roman"/>
          <w:sz w:val="24"/>
          <w:szCs w:val="24"/>
        </w:rPr>
        <w:t xml:space="preserve"> ещё незнакомого вам</w:t>
      </w:r>
      <w:r w:rsidR="00A354BC" w:rsidRPr="00A354BC">
        <w:rPr>
          <w:rFonts w:ascii="Times New Roman" w:hAnsi="Times New Roman" w:cs="Times New Roman"/>
          <w:sz w:val="24"/>
          <w:szCs w:val="24"/>
        </w:rPr>
        <w:t>,</w:t>
      </w:r>
      <w:r w:rsidRPr="00A354BC">
        <w:rPr>
          <w:rFonts w:ascii="Times New Roman" w:hAnsi="Times New Roman" w:cs="Times New Roman"/>
          <w:sz w:val="24"/>
          <w:szCs w:val="24"/>
        </w:rPr>
        <w:t xml:space="preserve"> Р.Щедрина (Слайд с портретом Р.Щедрина). С этим композитором мы будем знакомиться в 4-м классе.</w:t>
      </w:r>
      <w:r w:rsidR="00D3245B"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Pr="00A354BC">
        <w:rPr>
          <w:rFonts w:ascii="Times New Roman" w:hAnsi="Times New Roman" w:cs="Times New Roman"/>
          <w:sz w:val="24"/>
          <w:szCs w:val="24"/>
        </w:rPr>
        <w:t>Вопросы для прослушивания остаются такими же:</w:t>
      </w:r>
    </w:p>
    <w:p w:rsidR="002E4258" w:rsidRPr="00A354BC" w:rsidRDefault="002E4258" w:rsidP="00A354BC">
      <w:pPr>
        <w:pStyle w:val="a4"/>
        <w:numPr>
          <w:ilvl w:val="0"/>
          <w:numId w:val="21"/>
        </w:numPr>
        <w:ind w:left="426"/>
      </w:pPr>
      <w:r w:rsidRPr="00A354BC">
        <w:t>У «Юморески» характер – «женский »или «мужской»?</w:t>
      </w:r>
    </w:p>
    <w:p w:rsidR="00D3245B" w:rsidRPr="00A354BC" w:rsidRDefault="002E4258" w:rsidP="00A354BC">
      <w:pPr>
        <w:pStyle w:val="a4"/>
        <w:numPr>
          <w:ilvl w:val="0"/>
          <w:numId w:val="21"/>
        </w:numPr>
        <w:ind w:left="426"/>
      </w:pPr>
      <w:r w:rsidRPr="00A354BC">
        <w:t xml:space="preserve">Песенность, танцевальность или маршевость подчёркивают комический </w:t>
      </w:r>
    </w:p>
    <w:p w:rsidR="002E4258" w:rsidRPr="00A354BC" w:rsidRDefault="002E4258" w:rsidP="00A354BC">
      <w:pPr>
        <w:pStyle w:val="a4"/>
        <w:numPr>
          <w:ilvl w:val="0"/>
          <w:numId w:val="21"/>
        </w:numPr>
        <w:ind w:left="426"/>
      </w:pPr>
      <w:r w:rsidRPr="00A354BC">
        <w:t>характер музыки?</w:t>
      </w:r>
    </w:p>
    <w:p w:rsidR="002E4258" w:rsidRPr="00A354BC" w:rsidRDefault="002E4258" w:rsidP="00A354BC">
      <w:pPr>
        <w:pStyle w:val="a4"/>
        <w:numPr>
          <w:ilvl w:val="0"/>
          <w:numId w:val="21"/>
        </w:numPr>
        <w:ind w:left="426"/>
      </w:pPr>
      <w:r w:rsidRPr="00A354BC">
        <w:t>Меняется ли характер музыки или всё время остаётся комическим?</w:t>
      </w:r>
    </w:p>
    <w:p w:rsidR="002E4258" w:rsidRPr="00B93E31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3E31">
        <w:rPr>
          <w:rFonts w:ascii="Times New Roman" w:hAnsi="Times New Roman" w:cs="Times New Roman"/>
          <w:sz w:val="24"/>
          <w:szCs w:val="24"/>
          <w:u w:val="single"/>
        </w:rPr>
        <w:t>Звучит в записи «Юмореска» Р.Щедрина.</w:t>
      </w:r>
    </w:p>
    <w:p w:rsidR="002E4258" w:rsidRPr="00B93E31" w:rsidRDefault="002E4258" w:rsidP="00A354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3E31">
        <w:rPr>
          <w:rFonts w:ascii="Times New Roman" w:hAnsi="Times New Roman" w:cs="Times New Roman"/>
          <w:b/>
          <w:i/>
          <w:sz w:val="24"/>
          <w:szCs w:val="24"/>
        </w:rPr>
        <w:t>Д.:</w:t>
      </w:r>
      <w:r w:rsidRPr="00B93E31">
        <w:rPr>
          <w:rFonts w:ascii="Times New Roman" w:hAnsi="Times New Roman" w:cs="Times New Roman"/>
          <w:i/>
          <w:sz w:val="24"/>
          <w:szCs w:val="24"/>
        </w:rPr>
        <w:t xml:space="preserve"> А эта «Юмореска» – «мужская» по характеру. Комический характер в ней подчёркивается маршевостью. И характер не менялся, только в самом конце было что-то непонятное: сначала – очень тихо, а потом резко громко – мы даже вздрогнули, и потому засмеялись.</w:t>
      </w:r>
    </w:p>
    <w:p w:rsidR="002E4258" w:rsidRPr="00B93E31" w:rsidRDefault="002E4258" w:rsidP="00A354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E31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B93E31" w:rsidRPr="00B93E31">
        <w:rPr>
          <w:rFonts w:ascii="Times New Roman" w:hAnsi="Times New Roman" w:cs="Times New Roman"/>
          <w:b/>
          <w:sz w:val="24"/>
          <w:szCs w:val="24"/>
          <w:u w:val="single"/>
        </w:rPr>
        <w:t>Сообщение, способствующее</w:t>
      </w:r>
      <w:r w:rsidRPr="00B93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ниманию характера музыки. </w:t>
      </w:r>
    </w:p>
    <w:p w:rsidR="00A54CB5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А теперь я расскажу вам сказочку (только – это выдумка не моя), а вы решите, подходит ли она к какой-нибудь «Юмореске». Но… ни Чайковский, ни Щедрин эту сказочку не знали и «Юморески» сочиняли не о ней. 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 Так вот. Живёт на свете один старик. Зовут его Хохотоп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Как вы думаете, почему – Хохотоп?                                                     </w:t>
      </w:r>
    </w:p>
    <w:p w:rsidR="002E4258" w:rsidRPr="00B93E31" w:rsidRDefault="002E4258" w:rsidP="00A354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3E31">
        <w:rPr>
          <w:rFonts w:ascii="Times New Roman" w:hAnsi="Times New Roman" w:cs="Times New Roman"/>
          <w:i/>
          <w:sz w:val="24"/>
          <w:szCs w:val="24"/>
        </w:rPr>
        <w:t xml:space="preserve"> (Предположения ребят)</w:t>
      </w:r>
    </w:p>
    <w:p w:rsidR="002E4258" w:rsidRPr="00A354BC" w:rsidRDefault="00A54CB5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Смеётся он с выдумкой, вот так:</w:t>
      </w:r>
    </w:p>
    <w:p w:rsidR="002E4258" w:rsidRPr="00B93E31" w:rsidRDefault="00A354BC" w:rsidP="00A354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Pr="00B93E31">
        <w:rPr>
          <w:rFonts w:ascii="Times New Roman" w:hAnsi="Times New Roman" w:cs="Times New Roman"/>
          <w:i/>
          <w:sz w:val="24"/>
          <w:szCs w:val="24"/>
          <w:u w:val="single"/>
        </w:rPr>
        <w:t>Методические рекомендации: м</w:t>
      </w:r>
      <w:r w:rsidR="002E4258" w:rsidRPr="00B93E31">
        <w:rPr>
          <w:rFonts w:ascii="Times New Roman" w:hAnsi="Times New Roman" w:cs="Times New Roman"/>
          <w:i/>
          <w:sz w:val="24"/>
          <w:szCs w:val="24"/>
          <w:u w:val="single"/>
        </w:rPr>
        <w:t xml:space="preserve">ожно пропеть на слог «хо» в любом ритме и </w:t>
      </w:r>
      <w:r w:rsidRPr="00B93E31">
        <w:rPr>
          <w:rFonts w:ascii="Times New Roman" w:hAnsi="Times New Roman" w:cs="Times New Roman"/>
          <w:i/>
          <w:sz w:val="24"/>
          <w:szCs w:val="24"/>
          <w:u w:val="single"/>
        </w:rPr>
        <w:t>на любом звуке, подражая хохоту.</w:t>
      </w:r>
    </w:p>
    <w:p w:rsidR="002E4258" w:rsidRPr="00A354BC" w:rsidRDefault="00A54CB5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У.: </w:t>
      </w:r>
      <w:r w:rsidR="002E4258" w:rsidRPr="00A354BC">
        <w:rPr>
          <w:rFonts w:ascii="Times New Roman" w:hAnsi="Times New Roman" w:cs="Times New Roman"/>
          <w:sz w:val="24"/>
          <w:szCs w:val="24"/>
        </w:rPr>
        <w:t>И топает он с выдумкой. Я буду показывать – как, а вы повторяйте.</w:t>
      </w:r>
    </w:p>
    <w:p w:rsidR="00B93E31" w:rsidRPr="00B93E31" w:rsidRDefault="00B93E31" w:rsidP="00A354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31">
        <w:rPr>
          <w:rFonts w:ascii="Times New Roman" w:hAnsi="Times New Roman" w:cs="Times New Roman"/>
          <w:i/>
          <w:sz w:val="24"/>
          <w:szCs w:val="24"/>
          <w:u w:val="single"/>
        </w:rPr>
        <w:t>Методические рекомендации: з</w:t>
      </w:r>
      <w:r w:rsidR="002E4258" w:rsidRPr="00B93E31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сь опять можно придумать любой ритм. </w:t>
      </w:r>
    </w:p>
    <w:p w:rsidR="002E4258" w:rsidRPr="00B93E31" w:rsidRDefault="002E4258" w:rsidP="00A354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3E31">
        <w:rPr>
          <w:rFonts w:ascii="Times New Roman" w:hAnsi="Times New Roman" w:cs="Times New Roman"/>
          <w:i/>
          <w:sz w:val="24"/>
          <w:szCs w:val="24"/>
          <w:u w:val="single"/>
        </w:rPr>
        <w:t>Это</w:t>
      </w:r>
      <w:r w:rsidR="00B93E31" w:rsidRPr="00B93E31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 и физминутка</w:t>
      </w:r>
      <w:r w:rsidRPr="00B93E3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171A8" w:rsidRPr="00A354BC" w:rsidRDefault="00A54CB5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Топает смешной Хохотоп по свету с огромным мешком, в который прячет всякий смех. Есть у него там:</w:t>
      </w:r>
    </w:p>
    <w:p w:rsidR="00A171A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хиханьки да хаханьки, </w:t>
      </w:r>
    </w:p>
    <w:p w:rsidR="00A171A8" w:rsidRPr="00A354BC" w:rsidRDefault="00A171A8" w:rsidP="00B36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1276350"/>
            <wp:effectExtent l="19050" t="0" r="9525" b="0"/>
            <wp:docPr id="3" name="Рисунок 3" descr="Scan20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" name="Picture 9" descr="Scan2001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354BC">
        <w:rPr>
          <w:rFonts w:ascii="Times New Roman" w:hAnsi="Times New Roman" w:cs="Times New Roman"/>
          <w:sz w:val="24"/>
          <w:szCs w:val="24"/>
        </w:rPr>
        <w:t>(слайд №5 – рисунки детей)</w:t>
      </w:r>
    </w:p>
    <w:p w:rsidR="00A171A8" w:rsidRPr="00A354BC" w:rsidRDefault="00A171A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хохотушки да смеялки,</w:t>
      </w:r>
    </w:p>
    <w:p w:rsidR="00A171A8" w:rsidRPr="00A354BC" w:rsidRDefault="00A171A8" w:rsidP="00B36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68252" cy="1085850"/>
            <wp:effectExtent l="19050" t="0" r="0" b="0"/>
            <wp:docPr id="4" name="Рисунок 4" descr="Scan1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" name="Picture 11" descr="Scan10003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7" cy="108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354BC">
        <w:rPr>
          <w:rFonts w:ascii="Times New Roman" w:hAnsi="Times New Roman" w:cs="Times New Roman"/>
          <w:sz w:val="24"/>
          <w:szCs w:val="24"/>
        </w:rPr>
        <w:t>(слайд №6 – рисунки детей)</w:t>
      </w:r>
    </w:p>
    <w:p w:rsidR="00A171A8" w:rsidRPr="00A354BC" w:rsidRDefault="00A171A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смехачи-усачи</w:t>
      </w:r>
    </w:p>
    <w:p w:rsidR="00A171A8" w:rsidRPr="00A354BC" w:rsidRDefault="00A171A8" w:rsidP="00B36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9063" cy="1419225"/>
            <wp:effectExtent l="19050" t="0" r="0" b="0"/>
            <wp:docPr id="5" name="Рисунок 5" descr="Scan1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Picture 8" descr="Scan10001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71" cy="142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354BC">
        <w:rPr>
          <w:rFonts w:ascii="Times New Roman" w:hAnsi="Times New Roman" w:cs="Times New Roman"/>
          <w:sz w:val="24"/>
          <w:szCs w:val="24"/>
        </w:rPr>
        <w:t>(слайд №7 – рисунки детей)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– много чего интересного!</w:t>
      </w:r>
    </w:p>
    <w:p w:rsidR="00B93E31" w:rsidRPr="00A354BC" w:rsidRDefault="00A54CB5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 xml:space="preserve">Никогда Хохотоп мимо смешного не пройдёт. Например, на кухне у хозяйки засмеялась кастрюля. По полу пляшет, ручками машет! </w:t>
      </w:r>
    </w:p>
    <w:p w:rsidR="00A171A8" w:rsidRPr="00A354BC" w:rsidRDefault="00A171A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Выскочила </w:t>
      </w:r>
      <w:r w:rsidR="002E4258" w:rsidRPr="00A354BC">
        <w:rPr>
          <w:rFonts w:ascii="Times New Roman" w:hAnsi="Times New Roman" w:cs="Times New Roman"/>
          <w:sz w:val="24"/>
          <w:szCs w:val="24"/>
        </w:rPr>
        <w:t xml:space="preserve">из кастрюли </w:t>
      </w:r>
      <w:r w:rsidRPr="00A354BC">
        <w:rPr>
          <w:rFonts w:ascii="Times New Roman" w:hAnsi="Times New Roman" w:cs="Times New Roman"/>
          <w:sz w:val="24"/>
          <w:szCs w:val="24"/>
        </w:rPr>
        <w:t>смехотуля</w:t>
      </w:r>
    </w:p>
    <w:p w:rsidR="00A171A8" w:rsidRPr="00A354BC" w:rsidRDefault="00A171A8" w:rsidP="00B36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6757" cy="1409700"/>
            <wp:effectExtent l="19050" t="0" r="0" b="0"/>
            <wp:docPr id="6" name="Рисунок 6" descr="Scan10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5" descr="Scan10015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 b="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24" cy="140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354BC">
        <w:rPr>
          <w:rFonts w:ascii="Times New Roman" w:hAnsi="Times New Roman" w:cs="Times New Roman"/>
          <w:sz w:val="24"/>
          <w:szCs w:val="24"/>
        </w:rPr>
        <w:t>(слайд №8 – рисунки детей)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– дед Хохотоп цап-царап и её к себе в мешок запрятал!</w:t>
      </w:r>
    </w:p>
    <w:p w:rsidR="00A171A8" w:rsidRPr="00A354BC" w:rsidRDefault="00A171A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 xml:space="preserve">А в другой раз он смешат поймал </w:t>
      </w:r>
    </w:p>
    <w:p w:rsidR="00A171A8" w:rsidRPr="00A354BC" w:rsidRDefault="00A171A8" w:rsidP="00B36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1768" cy="1609725"/>
            <wp:effectExtent l="19050" t="0" r="8482" b="0"/>
            <wp:docPr id="7" name="Рисунок 7" descr="Scan10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1" name="Picture 7" descr="Scan10014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17" cy="161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354BC">
        <w:rPr>
          <w:rFonts w:ascii="Times New Roman" w:hAnsi="Times New Roman" w:cs="Times New Roman"/>
          <w:sz w:val="24"/>
          <w:szCs w:val="24"/>
        </w:rPr>
        <w:t>(слайд №9 – рисунки детей)</w:t>
      </w:r>
    </w:p>
    <w:p w:rsidR="00A171A8" w:rsidRPr="00A354BC" w:rsidRDefault="00A171A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258" w:rsidRPr="00A354BC" w:rsidRDefault="00A171A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Смешата выпрыгнули из заката</w:t>
      </w:r>
    </w:p>
    <w:p w:rsidR="002E4258" w:rsidRPr="00A354BC" w:rsidRDefault="00A171A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И побежали к ребятам.</w:t>
      </w:r>
    </w:p>
    <w:p w:rsidR="00A171A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Но мама котят спать уложила</w:t>
      </w:r>
      <w:r w:rsidR="00A171A8" w:rsidRPr="00A354BC">
        <w:rPr>
          <w:rFonts w:ascii="Times New Roman" w:hAnsi="Times New Roman" w:cs="Times New Roman"/>
          <w:sz w:val="24"/>
          <w:szCs w:val="24"/>
        </w:rPr>
        <w:t>,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Потому смешат Хохотопу подарила.</w:t>
      </w:r>
    </w:p>
    <w:p w:rsidR="00A171A8" w:rsidRPr="00A354BC" w:rsidRDefault="00A171A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258" w:rsidRPr="00A354BC" w:rsidRDefault="00F8327A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А недавно Хохотоп у Вани</w:t>
      </w:r>
    </w:p>
    <w:p w:rsidR="002E4258" w:rsidRPr="00A354BC" w:rsidRDefault="00F8327A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Утянул к себе в мешок Улыбаню.</w:t>
      </w:r>
    </w:p>
    <w:p w:rsidR="00F8327A" w:rsidRPr="00A354BC" w:rsidRDefault="00F8327A" w:rsidP="00B36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66875" cy="1825625"/>
            <wp:effectExtent l="19050" t="0" r="9525" b="0"/>
            <wp:docPr id="8" name="Рисунок 8" descr="Scan10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7" descr="Scan1001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354BC">
        <w:rPr>
          <w:rFonts w:ascii="Times New Roman" w:hAnsi="Times New Roman" w:cs="Times New Roman"/>
          <w:sz w:val="24"/>
          <w:szCs w:val="24"/>
        </w:rPr>
        <w:t>(слайд №10 – рисунки детей)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Ваня после бани лежал в обнимку с ленивой Улыбаней,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Да ненароком Ваня зевнул, 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Тут Хохотоп Улыбаню у него и утянул!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Так и собирает он разные</w:t>
      </w:r>
      <w:r w:rsidR="00FA0B2C" w:rsidRPr="00A354BC">
        <w:rPr>
          <w:rFonts w:ascii="Times New Roman" w:hAnsi="Times New Roman" w:cs="Times New Roman"/>
          <w:sz w:val="24"/>
          <w:szCs w:val="24"/>
        </w:rPr>
        <w:t xml:space="preserve"> смешочки – хихачки и хохоточки…</w:t>
      </w:r>
    </w:p>
    <w:p w:rsidR="002E4258" w:rsidRPr="00B93E31" w:rsidRDefault="002E4258" w:rsidP="00A354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 xml:space="preserve">У.: </w:t>
      </w:r>
      <w:r w:rsidRPr="00A354BC">
        <w:rPr>
          <w:rFonts w:ascii="Times New Roman" w:hAnsi="Times New Roman" w:cs="Times New Roman"/>
          <w:sz w:val="24"/>
          <w:szCs w:val="24"/>
        </w:rPr>
        <w:t>Как вы думаете, какой «Юмореске» – Чайковского или Щедрина – созвучна, то есть подходит по настроению и содержанию</w:t>
      </w:r>
      <w:r w:rsidR="00D845F7" w:rsidRPr="00A354BC">
        <w:rPr>
          <w:rFonts w:ascii="Times New Roman" w:hAnsi="Times New Roman" w:cs="Times New Roman"/>
          <w:sz w:val="24"/>
          <w:szCs w:val="24"/>
        </w:rPr>
        <w:t>,</w:t>
      </w:r>
      <w:r w:rsidRPr="00A354BC">
        <w:rPr>
          <w:rFonts w:ascii="Times New Roman" w:hAnsi="Times New Roman" w:cs="Times New Roman"/>
          <w:sz w:val="24"/>
          <w:szCs w:val="24"/>
        </w:rPr>
        <w:t xml:space="preserve"> эта сказочка?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54BC">
        <w:rPr>
          <w:rFonts w:ascii="Times New Roman" w:hAnsi="Times New Roman" w:cs="Times New Roman"/>
          <w:i/>
          <w:sz w:val="24"/>
          <w:szCs w:val="24"/>
        </w:rPr>
        <w:t>Обычно дети отвечают, что созвучна сказка «Юмореске» Щедрина.</w:t>
      </w:r>
    </w:p>
    <w:p w:rsidR="002E4258" w:rsidRPr="00B93E31" w:rsidRDefault="002E4258" w:rsidP="00A354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E31">
        <w:rPr>
          <w:rFonts w:ascii="Times New Roman" w:hAnsi="Times New Roman" w:cs="Times New Roman"/>
          <w:b/>
          <w:sz w:val="24"/>
          <w:szCs w:val="24"/>
          <w:u w:val="single"/>
        </w:rPr>
        <w:t xml:space="preserve">4. Создание образа в характере музыки. 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Чтобы проверить наши предположения, мы сделаем то, что тоже делаем часто – создадим образ, соответствующий характеру музыки. Сейчас это будет – Хохотоп.</w:t>
      </w:r>
    </w:p>
    <w:p w:rsidR="002E4258" w:rsidRPr="003C6844" w:rsidRDefault="003C6844" w:rsidP="00A354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2E4258" w:rsidRPr="003C6844">
        <w:rPr>
          <w:rFonts w:ascii="Times New Roman" w:hAnsi="Times New Roman" w:cs="Times New Roman"/>
          <w:i/>
          <w:sz w:val="24"/>
          <w:szCs w:val="24"/>
          <w:u w:val="single"/>
        </w:rPr>
        <w:t>од звучание в записи «Юморески» Р.Щедрина дети группами изображают Хохотопа. Одна группа, (например, мальчики) изображает, а другая наблюдает и анализирует, у кого образ получился. Затем меняются ролями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44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А теперь я хочу спросить:</w:t>
      </w:r>
    </w:p>
    <w:p w:rsidR="002E4258" w:rsidRPr="003C6844" w:rsidRDefault="002E4258" w:rsidP="003C6844">
      <w:pPr>
        <w:pStyle w:val="a4"/>
        <w:numPr>
          <w:ilvl w:val="0"/>
          <w:numId w:val="25"/>
        </w:numPr>
      </w:pPr>
      <w:r w:rsidRPr="003C6844">
        <w:t>Р.Щедрин писал «Юмореску» о Хохотопе или это наша выдумка?</w:t>
      </w:r>
    </w:p>
    <w:p w:rsidR="0019684C" w:rsidRPr="0019684C" w:rsidRDefault="002E4258" w:rsidP="00A354BC">
      <w:pPr>
        <w:pStyle w:val="a4"/>
        <w:numPr>
          <w:ilvl w:val="0"/>
          <w:numId w:val="25"/>
        </w:numPr>
        <w:rPr>
          <w:i/>
        </w:rPr>
      </w:pPr>
      <w:r w:rsidRPr="0019684C">
        <w:t xml:space="preserve">А что помогла нам эта выдумка понять? </w:t>
      </w:r>
    </w:p>
    <w:p w:rsidR="002E4258" w:rsidRPr="0019684C" w:rsidRDefault="002E4258" w:rsidP="0019684C">
      <w:pPr>
        <w:pStyle w:val="a4"/>
        <w:ind w:left="0"/>
        <w:rPr>
          <w:i/>
        </w:rPr>
      </w:pPr>
      <w:r w:rsidRPr="0019684C">
        <w:rPr>
          <w:b/>
          <w:i/>
        </w:rPr>
        <w:t>Д.:</w:t>
      </w:r>
      <w:r w:rsidRPr="0019684C">
        <w:rPr>
          <w:i/>
        </w:rPr>
        <w:t xml:space="preserve"> </w:t>
      </w:r>
      <w:r w:rsidR="0019684C" w:rsidRPr="0019684C">
        <w:rPr>
          <w:i/>
        </w:rPr>
        <w:t>Что «Юмореска» Щедрина о</w:t>
      </w:r>
      <w:r w:rsidRPr="0019684C">
        <w:rPr>
          <w:i/>
        </w:rPr>
        <w:t>чень смешная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84C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А ещё Хохотоп помог нам представить обычное – смех – в виде необычных «улыбань», «хохоточков» и т.д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Я предлагаю вам дома нарисовать по-своему – не повторяя рисунки ребят, которые вы видели на слайдах – смех, который собирал Хохотоп.</w:t>
      </w:r>
    </w:p>
    <w:p w:rsidR="0019684C" w:rsidRDefault="002E4258" w:rsidP="00086177">
      <w:pPr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Давайте мы его вспомним. </w:t>
      </w:r>
      <w:r w:rsidR="0019684C" w:rsidRPr="0019684C">
        <w:rPr>
          <w:rFonts w:ascii="Times New Roman" w:hAnsi="Times New Roman" w:cs="Times New Roman"/>
          <w:sz w:val="24"/>
          <w:szCs w:val="24"/>
        </w:rPr>
        <w:t xml:space="preserve">Это – </w:t>
      </w:r>
      <w:r w:rsidR="00086177">
        <w:rPr>
          <w:rFonts w:ascii="Times New Roman" w:hAnsi="Times New Roman" w:cs="Times New Roman"/>
          <w:sz w:val="24"/>
          <w:szCs w:val="24"/>
        </w:rPr>
        <w:t>х</w:t>
      </w:r>
      <w:r w:rsidR="0019684C" w:rsidRPr="0019684C">
        <w:rPr>
          <w:rFonts w:ascii="Times New Roman" w:hAnsi="Times New Roman" w:cs="Times New Roman"/>
          <w:sz w:val="24"/>
          <w:szCs w:val="24"/>
        </w:rPr>
        <w:t>иханьки  да  хаханьки, хохотушки  да  смеялки, смехачи-усачи, смехотуля  и  смешата, улыбаня, хихачки  и хохоточки.</w:t>
      </w:r>
    </w:p>
    <w:p w:rsidR="0019684C" w:rsidRPr="00A354BC" w:rsidRDefault="0019684C" w:rsidP="00B36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8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2304688"/>
            <wp:effectExtent l="19050" t="0" r="0" b="0"/>
            <wp:docPr id="2" name="Рисунок 1" descr="Scan20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" name="Picture 10" descr="Scan20015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68" cy="230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354BC">
        <w:rPr>
          <w:rFonts w:ascii="Times New Roman" w:hAnsi="Times New Roman" w:cs="Times New Roman"/>
          <w:sz w:val="24"/>
          <w:szCs w:val="24"/>
        </w:rPr>
        <w:t>(Слайд №11)</w:t>
      </w:r>
    </w:p>
    <w:p w:rsidR="0019684C" w:rsidRDefault="0019684C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258" w:rsidRPr="00A354BC" w:rsidRDefault="0019684C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84C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А сейчас давайте придумаем образ нашей потешке «Ехал дедушка Егор»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В виде какого смеха она вам представляется?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54BC">
        <w:rPr>
          <w:rFonts w:ascii="Times New Roman" w:hAnsi="Times New Roman" w:cs="Times New Roman"/>
          <w:i/>
          <w:sz w:val="24"/>
          <w:szCs w:val="24"/>
        </w:rPr>
        <w:t>Дети высказывали свои мнения, что это – смехота: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54BC">
        <w:rPr>
          <w:rFonts w:ascii="Times New Roman" w:hAnsi="Times New Roman" w:cs="Times New Roman"/>
          <w:i/>
          <w:sz w:val="24"/>
          <w:szCs w:val="24"/>
        </w:rPr>
        <w:t>«От того, как мы её шумно играем, зрители могут разбежаться – кто куда».</w:t>
      </w:r>
    </w:p>
    <w:p w:rsidR="002E4258" w:rsidRPr="0019684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684C">
        <w:rPr>
          <w:rFonts w:ascii="Times New Roman" w:hAnsi="Times New Roman" w:cs="Times New Roman"/>
          <w:sz w:val="24"/>
          <w:szCs w:val="24"/>
          <w:u w:val="single"/>
        </w:rPr>
        <w:lastRenderedPageBreak/>
        <w:t>5. Исполнение потешки «Ехал дедушка Егор» с подыгрыванием на детских музыкальных инструментах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Текст потешки: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1. Ехал дедушка Егор, зацепился за забор – поломался!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2. На заборе сидит утка, у неё катар желудка – заболела! 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3. А на крыше сидит кот, у него болит живот – он объелся!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 xml:space="preserve">4. Крикнул громко медный таз: «Я поеду на Кавказ!», – </w:t>
      </w:r>
      <w:r w:rsidR="00A354BC" w:rsidRPr="00A354BC">
        <w:rPr>
          <w:rFonts w:ascii="Times New Roman" w:hAnsi="Times New Roman" w:cs="Times New Roman"/>
          <w:sz w:val="24"/>
          <w:szCs w:val="24"/>
        </w:rPr>
        <w:t>в</w:t>
      </w:r>
      <w:r w:rsidRPr="00A354BC">
        <w:rPr>
          <w:rFonts w:ascii="Times New Roman" w:hAnsi="Times New Roman" w:cs="Times New Roman"/>
          <w:sz w:val="24"/>
          <w:szCs w:val="24"/>
        </w:rPr>
        <w:t>сех испугал!</w:t>
      </w:r>
    </w:p>
    <w:p w:rsidR="002E4258" w:rsidRDefault="002E4258" w:rsidP="00A354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84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9684C">
        <w:rPr>
          <w:rFonts w:ascii="Times New Roman" w:hAnsi="Times New Roman" w:cs="Times New Roman"/>
          <w:b/>
          <w:sz w:val="24"/>
          <w:szCs w:val="24"/>
        </w:rPr>
        <w:t>. Итог урока.</w:t>
      </w:r>
    </w:p>
    <w:p w:rsidR="00086177" w:rsidRPr="00086177" w:rsidRDefault="00086177" w:rsidP="00A354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177">
        <w:rPr>
          <w:rFonts w:ascii="Times New Roman" w:hAnsi="Times New Roman" w:cs="Times New Roman"/>
          <w:b/>
          <w:sz w:val="24"/>
          <w:szCs w:val="24"/>
          <w:u w:val="single"/>
        </w:rPr>
        <w:t>1. Беседа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84C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Наш урок, в котором было много обычного и много необычного подходит к концу. Я его хочу закончить словами великого мечтателя, всем известного сказочника Ханса Кристиана Андерсена (Слайд №12 – портрет Г.Х.Андерсена), умевшего увидеть сказку в обычной капле воды или в бутылочном горлышке, в обычном фонаре или штопальной иголке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Вот как он говорил (Слайд №13 – портрет Г.Х.Андерсена и текст):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«…Есть о чём говорить и рассказывать и в наше время, умей только взяться за дело! Черпай мысли, откуда захочешь – из трав и злаков зелёных, из стоячих и текучих вод! Но для этого нужно обладать даром разумения – уметь, как говориться, поймать солнечный луч!»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84C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Вот и мы будем продолжать развивать своё «разумение», вот и будем черпать мысли отовсюду, видя необычное в обычных предметах. А что нам это даёт, мы уже говорили в начале урока.</w:t>
      </w:r>
    </w:p>
    <w:p w:rsidR="002E4258" w:rsidRPr="00A354BC" w:rsidRDefault="00086177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84C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Оценки сегодня тоже будут необычными.</w:t>
      </w:r>
    </w:p>
    <w:p w:rsidR="002E4258" w:rsidRPr="00A354BC" w:rsidRDefault="002E4258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hAnsi="Times New Roman" w:cs="Times New Roman"/>
          <w:sz w:val="24"/>
          <w:szCs w:val="24"/>
        </w:rPr>
        <w:t>Раздаю карточки в виде улыбки, а на обратной стороне – 5 слогов, например, «хе-хе-хе-хе-хе» или «хи-хи-хи-хи-хи». Изображение таких оценок изображено на слайде №14, к</w:t>
      </w:r>
      <w:r w:rsidR="0019684C">
        <w:rPr>
          <w:rFonts w:ascii="Times New Roman" w:hAnsi="Times New Roman" w:cs="Times New Roman"/>
          <w:sz w:val="24"/>
          <w:szCs w:val="24"/>
        </w:rPr>
        <w:t>оторый детям не надо показывать.</w:t>
      </w:r>
    </w:p>
    <w:p w:rsidR="002E4258" w:rsidRDefault="0019684C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84C">
        <w:rPr>
          <w:rFonts w:ascii="Times New Roman" w:hAnsi="Times New Roman" w:cs="Times New Roman"/>
          <w:b/>
          <w:sz w:val="24"/>
          <w:szCs w:val="24"/>
        </w:rPr>
        <w:t>У.:</w:t>
      </w:r>
      <w:r w:rsidRPr="00A354BC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A354BC">
        <w:rPr>
          <w:rFonts w:ascii="Times New Roman" w:hAnsi="Times New Roman" w:cs="Times New Roman"/>
          <w:sz w:val="24"/>
          <w:szCs w:val="24"/>
        </w:rPr>
        <w:t>Что вы сегодня получили?</w:t>
      </w:r>
    </w:p>
    <w:p w:rsidR="00756939" w:rsidRPr="00A354BC" w:rsidRDefault="00756939" w:rsidP="00A3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84C">
        <w:rPr>
          <w:rFonts w:ascii="Times New Roman" w:hAnsi="Times New Roman" w:cs="Times New Roman"/>
          <w:b/>
          <w:i/>
          <w:sz w:val="24"/>
          <w:szCs w:val="24"/>
        </w:rPr>
        <w:t>Д.:</w:t>
      </w:r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2E4258" w:rsidRPr="00756939" w:rsidRDefault="00756939" w:rsidP="00756939">
      <w:pPr>
        <w:pStyle w:val="Style3"/>
        <w:widowControl/>
        <w:spacing w:before="130" w:line="240" w:lineRule="auto"/>
        <w:jc w:val="left"/>
        <w:rPr>
          <w:sz w:val="28"/>
          <w:szCs w:val="28"/>
        </w:rPr>
      </w:pPr>
      <w:r w:rsidRPr="0019684C">
        <w:rPr>
          <w:b/>
        </w:rPr>
        <w:t>У.:</w:t>
      </w:r>
      <w:r>
        <w:t xml:space="preserve"> Конечно, у всех пятёрки, потому что потрудились мы сегодня на славу.</w:t>
      </w:r>
    </w:p>
    <w:p w:rsidR="009C76FE" w:rsidRPr="00086177" w:rsidRDefault="00086177" w:rsidP="00086177">
      <w:pPr>
        <w:pStyle w:val="a3"/>
        <w:spacing w:before="45" w:beforeAutospacing="0" w:after="105" w:afterAutospacing="0" w:line="280" w:lineRule="atLeast"/>
      </w:pPr>
      <w:r w:rsidRPr="00086177">
        <w:rPr>
          <w:b/>
          <w:u w:val="single"/>
        </w:rPr>
        <w:t>2. Прощальная попевка</w:t>
      </w:r>
      <w:r w:rsidRPr="00086177">
        <w:t xml:space="preserve"> «Звенит звонок – окончен урок»</w:t>
      </w:r>
    </w:p>
    <w:p w:rsidR="009C76FE" w:rsidRPr="005006CB" w:rsidRDefault="009C76FE" w:rsidP="00223C79">
      <w:pPr>
        <w:pStyle w:val="a3"/>
        <w:spacing w:before="45" w:beforeAutospacing="0" w:after="105" w:afterAutospacing="0" w:line="280" w:lineRule="atLeast"/>
        <w:jc w:val="center"/>
        <w:rPr>
          <w:color w:val="525252"/>
          <w:sz w:val="28"/>
          <w:szCs w:val="28"/>
        </w:rPr>
      </w:pPr>
    </w:p>
    <w:p w:rsidR="009C76FE" w:rsidRPr="005006CB" w:rsidRDefault="009C76FE" w:rsidP="00223C79">
      <w:pPr>
        <w:pStyle w:val="a3"/>
        <w:spacing w:before="45" w:beforeAutospacing="0" w:after="105" w:afterAutospacing="0" w:line="280" w:lineRule="atLeast"/>
        <w:jc w:val="center"/>
        <w:rPr>
          <w:color w:val="525252"/>
          <w:sz w:val="28"/>
          <w:szCs w:val="28"/>
        </w:rPr>
      </w:pPr>
    </w:p>
    <w:p w:rsidR="009C76FE" w:rsidRPr="005006CB" w:rsidRDefault="009C76FE" w:rsidP="00223C79">
      <w:pPr>
        <w:pStyle w:val="a3"/>
        <w:spacing w:before="45" w:beforeAutospacing="0" w:after="105" w:afterAutospacing="0" w:line="280" w:lineRule="atLeast"/>
        <w:jc w:val="center"/>
        <w:rPr>
          <w:color w:val="525252"/>
          <w:sz w:val="28"/>
          <w:szCs w:val="28"/>
        </w:rPr>
      </w:pPr>
    </w:p>
    <w:p w:rsidR="009C76FE" w:rsidRPr="005006CB" w:rsidRDefault="009C76FE" w:rsidP="00223C79">
      <w:pPr>
        <w:pStyle w:val="a3"/>
        <w:spacing w:before="45" w:beforeAutospacing="0" w:after="105" w:afterAutospacing="0" w:line="280" w:lineRule="atLeast"/>
        <w:jc w:val="center"/>
        <w:rPr>
          <w:color w:val="525252"/>
          <w:sz w:val="28"/>
          <w:szCs w:val="28"/>
        </w:rPr>
      </w:pPr>
    </w:p>
    <w:p w:rsidR="009C76FE" w:rsidRPr="005006CB" w:rsidRDefault="009C76FE" w:rsidP="00223C79">
      <w:pPr>
        <w:pStyle w:val="a3"/>
        <w:spacing w:before="45" w:beforeAutospacing="0" w:after="105" w:afterAutospacing="0" w:line="280" w:lineRule="atLeast"/>
        <w:jc w:val="center"/>
        <w:rPr>
          <w:color w:val="525252"/>
          <w:sz w:val="28"/>
          <w:szCs w:val="28"/>
        </w:rPr>
      </w:pPr>
    </w:p>
    <w:p w:rsidR="009C76FE" w:rsidRPr="005006CB" w:rsidRDefault="009C76FE" w:rsidP="00223C79">
      <w:pPr>
        <w:pStyle w:val="a3"/>
        <w:spacing w:before="45" w:beforeAutospacing="0" w:after="105" w:afterAutospacing="0" w:line="280" w:lineRule="atLeast"/>
        <w:jc w:val="center"/>
        <w:rPr>
          <w:color w:val="525252"/>
          <w:sz w:val="28"/>
          <w:szCs w:val="28"/>
        </w:rPr>
      </w:pPr>
    </w:p>
    <w:p w:rsidR="009C76FE" w:rsidRPr="005006CB" w:rsidRDefault="009C76FE" w:rsidP="00223C79">
      <w:pPr>
        <w:pStyle w:val="a3"/>
        <w:spacing w:before="45" w:beforeAutospacing="0" w:after="105" w:afterAutospacing="0" w:line="280" w:lineRule="atLeast"/>
        <w:jc w:val="center"/>
        <w:rPr>
          <w:color w:val="525252"/>
          <w:sz w:val="28"/>
          <w:szCs w:val="28"/>
        </w:rPr>
      </w:pPr>
    </w:p>
    <w:p w:rsidR="009C76FE" w:rsidRPr="005006CB" w:rsidRDefault="009C76FE" w:rsidP="00223C79">
      <w:pPr>
        <w:pStyle w:val="a3"/>
        <w:spacing w:before="45" w:beforeAutospacing="0" w:after="105" w:afterAutospacing="0" w:line="280" w:lineRule="atLeast"/>
        <w:jc w:val="center"/>
        <w:rPr>
          <w:color w:val="525252"/>
          <w:sz w:val="28"/>
          <w:szCs w:val="28"/>
        </w:rPr>
      </w:pPr>
    </w:p>
    <w:p w:rsidR="009C76FE" w:rsidRPr="005006CB" w:rsidRDefault="009C76FE" w:rsidP="00223C79">
      <w:pPr>
        <w:pStyle w:val="a3"/>
        <w:spacing w:before="45" w:beforeAutospacing="0" w:after="105" w:afterAutospacing="0" w:line="280" w:lineRule="atLeast"/>
        <w:jc w:val="center"/>
        <w:rPr>
          <w:color w:val="525252"/>
          <w:sz w:val="28"/>
          <w:szCs w:val="28"/>
        </w:rPr>
      </w:pPr>
    </w:p>
    <w:p w:rsidR="009C76FE" w:rsidRPr="005006CB" w:rsidRDefault="009C76FE" w:rsidP="00223C79">
      <w:pPr>
        <w:pStyle w:val="a3"/>
        <w:spacing w:before="45" w:beforeAutospacing="0" w:after="105" w:afterAutospacing="0" w:line="280" w:lineRule="atLeast"/>
        <w:jc w:val="center"/>
        <w:rPr>
          <w:color w:val="525252"/>
          <w:sz w:val="28"/>
          <w:szCs w:val="28"/>
        </w:rPr>
      </w:pPr>
    </w:p>
    <w:p w:rsidR="009C76FE" w:rsidRPr="005006CB" w:rsidRDefault="009C76FE" w:rsidP="00223C79">
      <w:pPr>
        <w:pStyle w:val="a3"/>
        <w:spacing w:before="45" w:beforeAutospacing="0" w:after="105" w:afterAutospacing="0" w:line="280" w:lineRule="atLeast"/>
        <w:jc w:val="center"/>
        <w:rPr>
          <w:color w:val="525252"/>
          <w:sz w:val="28"/>
          <w:szCs w:val="28"/>
        </w:rPr>
      </w:pPr>
    </w:p>
    <w:p w:rsidR="009C76FE" w:rsidRPr="005006CB" w:rsidRDefault="009C76FE" w:rsidP="00223C79">
      <w:pPr>
        <w:pStyle w:val="a3"/>
        <w:spacing w:before="45" w:beforeAutospacing="0" w:after="105" w:afterAutospacing="0" w:line="280" w:lineRule="atLeast"/>
        <w:jc w:val="center"/>
        <w:rPr>
          <w:color w:val="525252"/>
          <w:sz w:val="28"/>
          <w:szCs w:val="28"/>
        </w:rPr>
      </w:pPr>
    </w:p>
    <w:p w:rsidR="009C76FE" w:rsidRPr="005006CB" w:rsidRDefault="009C76FE" w:rsidP="00223C79">
      <w:pPr>
        <w:pStyle w:val="a3"/>
        <w:spacing w:before="45" w:beforeAutospacing="0" w:after="105" w:afterAutospacing="0" w:line="280" w:lineRule="atLeast"/>
        <w:jc w:val="center"/>
        <w:rPr>
          <w:color w:val="525252"/>
          <w:sz w:val="28"/>
          <w:szCs w:val="28"/>
        </w:rPr>
      </w:pPr>
    </w:p>
    <w:p w:rsidR="009C76FE" w:rsidRPr="005006CB" w:rsidRDefault="009C76FE" w:rsidP="00223C79">
      <w:pPr>
        <w:pStyle w:val="a3"/>
        <w:spacing w:before="45" w:beforeAutospacing="0" w:after="105" w:afterAutospacing="0" w:line="280" w:lineRule="atLeast"/>
        <w:jc w:val="center"/>
        <w:rPr>
          <w:color w:val="525252"/>
          <w:sz w:val="28"/>
          <w:szCs w:val="28"/>
        </w:rPr>
      </w:pPr>
    </w:p>
    <w:p w:rsidR="009C76FE" w:rsidRPr="005006CB" w:rsidRDefault="009C76FE" w:rsidP="00223C79">
      <w:pPr>
        <w:pStyle w:val="a3"/>
        <w:spacing w:before="45" w:beforeAutospacing="0" w:after="105" w:afterAutospacing="0" w:line="280" w:lineRule="atLeast"/>
        <w:jc w:val="center"/>
        <w:rPr>
          <w:color w:val="525252"/>
          <w:sz w:val="28"/>
          <w:szCs w:val="28"/>
        </w:rPr>
      </w:pPr>
    </w:p>
    <w:p w:rsidR="00AB263F" w:rsidRPr="005006CB" w:rsidRDefault="00AB263F" w:rsidP="00223C79">
      <w:pPr>
        <w:spacing w:after="0" w:line="360" w:lineRule="auto"/>
        <w:ind w:lef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B263F" w:rsidRPr="005006CB" w:rsidSect="00A354BC">
      <w:headerReference w:type="default" r:id="rId16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94" w:rsidRDefault="00DC1B94" w:rsidP="006D75D7">
      <w:pPr>
        <w:spacing w:after="0" w:line="240" w:lineRule="auto"/>
      </w:pPr>
      <w:r>
        <w:separator/>
      </w:r>
    </w:p>
  </w:endnote>
  <w:endnote w:type="continuationSeparator" w:id="1">
    <w:p w:rsidR="00DC1B94" w:rsidRDefault="00DC1B94" w:rsidP="006D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94" w:rsidRDefault="00DC1B94" w:rsidP="006D75D7">
      <w:pPr>
        <w:spacing w:after="0" w:line="240" w:lineRule="auto"/>
      </w:pPr>
      <w:r>
        <w:separator/>
      </w:r>
    </w:p>
  </w:footnote>
  <w:footnote w:type="continuationSeparator" w:id="1">
    <w:p w:rsidR="00DC1B94" w:rsidRDefault="00DC1B94" w:rsidP="006D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047"/>
      <w:docPartObj>
        <w:docPartGallery w:val="Page Numbers (Top of Page)"/>
        <w:docPartUnique/>
      </w:docPartObj>
    </w:sdtPr>
    <w:sdtContent>
      <w:p w:rsidR="006D75D7" w:rsidRDefault="006D75D7">
        <w:pPr>
          <w:pStyle w:val="a9"/>
          <w:jc w:val="right"/>
        </w:pPr>
        <w:fldSimple w:instr=" PAGE   \* MERGEFORMAT ">
          <w:r w:rsidR="009A4F4D">
            <w:rPr>
              <w:noProof/>
            </w:rPr>
            <w:t>7</w:t>
          </w:r>
        </w:fldSimple>
      </w:p>
    </w:sdtContent>
  </w:sdt>
  <w:p w:rsidR="006D75D7" w:rsidRDefault="006D75D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21C"/>
    <w:multiLevelType w:val="hybridMultilevel"/>
    <w:tmpl w:val="94CE464C"/>
    <w:lvl w:ilvl="0" w:tplc="34E46A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CED2B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EEF02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C6B21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A231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D498A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28F55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3061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72D6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BA77B5"/>
    <w:multiLevelType w:val="hybridMultilevel"/>
    <w:tmpl w:val="41D28F28"/>
    <w:lvl w:ilvl="0" w:tplc="5FAA5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DB85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12CF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6186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C8CF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A10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ED29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9CA7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0D43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C0600B3"/>
    <w:multiLevelType w:val="hybridMultilevel"/>
    <w:tmpl w:val="E10E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92AB7"/>
    <w:multiLevelType w:val="hybridMultilevel"/>
    <w:tmpl w:val="72C463A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E0D1C86"/>
    <w:multiLevelType w:val="hybridMultilevel"/>
    <w:tmpl w:val="F73419A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01A2DBE"/>
    <w:multiLevelType w:val="hybridMultilevel"/>
    <w:tmpl w:val="032CF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B67DE5"/>
    <w:multiLevelType w:val="multilevel"/>
    <w:tmpl w:val="35BA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06074"/>
    <w:multiLevelType w:val="hybridMultilevel"/>
    <w:tmpl w:val="16CC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66CC3"/>
    <w:multiLevelType w:val="hybridMultilevel"/>
    <w:tmpl w:val="9D4C18AA"/>
    <w:lvl w:ilvl="0" w:tplc="7A98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C841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40CA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7081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DEE2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5288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541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A9E3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E6C6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266661A9"/>
    <w:multiLevelType w:val="multilevel"/>
    <w:tmpl w:val="989E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D359A"/>
    <w:multiLevelType w:val="multilevel"/>
    <w:tmpl w:val="1540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96C84"/>
    <w:multiLevelType w:val="hybridMultilevel"/>
    <w:tmpl w:val="B5342DC2"/>
    <w:lvl w:ilvl="0" w:tplc="FBF8E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7D69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FD83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01C0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9562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FC6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4AC6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D443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FE2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2F284198"/>
    <w:multiLevelType w:val="multilevel"/>
    <w:tmpl w:val="4176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73DF8"/>
    <w:multiLevelType w:val="hybridMultilevel"/>
    <w:tmpl w:val="1C507F66"/>
    <w:lvl w:ilvl="0" w:tplc="009A4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DB6C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2B4D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DE1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B349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24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DA26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04EC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A6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367A1A65"/>
    <w:multiLevelType w:val="hybridMultilevel"/>
    <w:tmpl w:val="87B225F0"/>
    <w:lvl w:ilvl="0" w:tplc="ED045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66E7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444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4425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5B89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5F48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37C0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76B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AE2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426A1A6A"/>
    <w:multiLevelType w:val="hybridMultilevel"/>
    <w:tmpl w:val="6D8854F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48477F58"/>
    <w:multiLevelType w:val="hybridMultilevel"/>
    <w:tmpl w:val="3E0A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C5EA0"/>
    <w:multiLevelType w:val="hybridMultilevel"/>
    <w:tmpl w:val="AB9E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64990"/>
    <w:multiLevelType w:val="hybridMultilevel"/>
    <w:tmpl w:val="B420C9E8"/>
    <w:lvl w:ilvl="0" w:tplc="0419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19">
    <w:nsid w:val="5F1732C1"/>
    <w:multiLevelType w:val="hybridMultilevel"/>
    <w:tmpl w:val="4342A86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63BE377D"/>
    <w:multiLevelType w:val="hybridMultilevel"/>
    <w:tmpl w:val="04BCFA82"/>
    <w:lvl w:ilvl="0" w:tplc="D6E0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656A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2AEB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F547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1E0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B64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54A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FF47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60C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6B4E5547"/>
    <w:multiLevelType w:val="hybridMultilevel"/>
    <w:tmpl w:val="8CA8A4FE"/>
    <w:lvl w:ilvl="0" w:tplc="18F24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C46E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5884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F6CB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52CC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80A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EF2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541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685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6C7463D0"/>
    <w:multiLevelType w:val="hybridMultilevel"/>
    <w:tmpl w:val="DF3452F2"/>
    <w:lvl w:ilvl="0" w:tplc="7F709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9805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8F8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0E02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D82E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516C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DCAB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28E7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F1A0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750042CB"/>
    <w:multiLevelType w:val="hybridMultilevel"/>
    <w:tmpl w:val="68B8D3D0"/>
    <w:lvl w:ilvl="0" w:tplc="79764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346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3AE2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EE0A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9FA6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F6E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7402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B7E1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D462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7C1A488B"/>
    <w:multiLevelType w:val="hybridMultilevel"/>
    <w:tmpl w:val="7AA80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35534B"/>
    <w:multiLevelType w:val="multilevel"/>
    <w:tmpl w:val="54C6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22"/>
  </w:num>
  <w:num w:numId="5">
    <w:abstractNumId w:val="21"/>
  </w:num>
  <w:num w:numId="6">
    <w:abstractNumId w:val="13"/>
  </w:num>
  <w:num w:numId="7">
    <w:abstractNumId w:val="23"/>
  </w:num>
  <w:num w:numId="8">
    <w:abstractNumId w:val="1"/>
  </w:num>
  <w:num w:numId="9">
    <w:abstractNumId w:val="8"/>
  </w:num>
  <w:num w:numId="10">
    <w:abstractNumId w:val="20"/>
  </w:num>
  <w:num w:numId="11">
    <w:abstractNumId w:val="14"/>
  </w:num>
  <w:num w:numId="12">
    <w:abstractNumId w:val="10"/>
  </w:num>
  <w:num w:numId="13">
    <w:abstractNumId w:val="6"/>
  </w:num>
  <w:num w:numId="14">
    <w:abstractNumId w:val="12"/>
  </w:num>
  <w:num w:numId="15">
    <w:abstractNumId w:val="18"/>
  </w:num>
  <w:num w:numId="16">
    <w:abstractNumId w:val="15"/>
  </w:num>
  <w:num w:numId="17">
    <w:abstractNumId w:val="3"/>
  </w:num>
  <w:num w:numId="18">
    <w:abstractNumId w:val="19"/>
  </w:num>
  <w:num w:numId="19">
    <w:abstractNumId w:val="4"/>
  </w:num>
  <w:num w:numId="20">
    <w:abstractNumId w:val="0"/>
  </w:num>
  <w:num w:numId="21">
    <w:abstractNumId w:val="5"/>
  </w:num>
  <w:num w:numId="22">
    <w:abstractNumId w:val="24"/>
  </w:num>
  <w:num w:numId="23">
    <w:abstractNumId w:val="2"/>
  </w:num>
  <w:num w:numId="24">
    <w:abstractNumId w:val="7"/>
  </w:num>
  <w:num w:numId="25">
    <w:abstractNumId w:val="1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63F"/>
    <w:rsid w:val="00006C7A"/>
    <w:rsid w:val="0004616A"/>
    <w:rsid w:val="00086177"/>
    <w:rsid w:val="000D76A3"/>
    <w:rsid w:val="00100B80"/>
    <w:rsid w:val="00103997"/>
    <w:rsid w:val="00117AA3"/>
    <w:rsid w:val="00181DD8"/>
    <w:rsid w:val="0019684C"/>
    <w:rsid w:val="001C25FA"/>
    <w:rsid w:val="00223C79"/>
    <w:rsid w:val="00232F71"/>
    <w:rsid w:val="002E4258"/>
    <w:rsid w:val="0030493F"/>
    <w:rsid w:val="003C6844"/>
    <w:rsid w:val="00452329"/>
    <w:rsid w:val="004E5C8E"/>
    <w:rsid w:val="005006CB"/>
    <w:rsid w:val="0051364F"/>
    <w:rsid w:val="005952F1"/>
    <w:rsid w:val="006848D0"/>
    <w:rsid w:val="006901F5"/>
    <w:rsid w:val="006A7E8F"/>
    <w:rsid w:val="006B6C9F"/>
    <w:rsid w:val="006D75D7"/>
    <w:rsid w:val="006E17DD"/>
    <w:rsid w:val="00756939"/>
    <w:rsid w:val="00811FA0"/>
    <w:rsid w:val="00812A86"/>
    <w:rsid w:val="008A092F"/>
    <w:rsid w:val="008A777B"/>
    <w:rsid w:val="008E1CE8"/>
    <w:rsid w:val="00922C02"/>
    <w:rsid w:val="009A4F4D"/>
    <w:rsid w:val="009A6F33"/>
    <w:rsid w:val="009A704F"/>
    <w:rsid w:val="009C76FE"/>
    <w:rsid w:val="009D24B8"/>
    <w:rsid w:val="009E216D"/>
    <w:rsid w:val="00A171A8"/>
    <w:rsid w:val="00A354BC"/>
    <w:rsid w:val="00A54CB5"/>
    <w:rsid w:val="00A64226"/>
    <w:rsid w:val="00A70083"/>
    <w:rsid w:val="00A730FF"/>
    <w:rsid w:val="00AB263F"/>
    <w:rsid w:val="00B12F54"/>
    <w:rsid w:val="00B3696B"/>
    <w:rsid w:val="00B93E31"/>
    <w:rsid w:val="00BA369E"/>
    <w:rsid w:val="00D3245B"/>
    <w:rsid w:val="00D43C80"/>
    <w:rsid w:val="00D752BE"/>
    <w:rsid w:val="00D845F7"/>
    <w:rsid w:val="00DC1B94"/>
    <w:rsid w:val="00DD3098"/>
    <w:rsid w:val="00E04236"/>
    <w:rsid w:val="00E1124C"/>
    <w:rsid w:val="00E63AF7"/>
    <w:rsid w:val="00E66B7F"/>
    <w:rsid w:val="00E8132F"/>
    <w:rsid w:val="00EF6FB9"/>
    <w:rsid w:val="00F8327A"/>
    <w:rsid w:val="00FA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263F"/>
  </w:style>
  <w:style w:type="paragraph" w:customStyle="1" w:styleId="text-01">
    <w:name w:val="text-01"/>
    <w:basedOn w:val="a"/>
    <w:rsid w:val="00AB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3C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06C7A"/>
    <w:rPr>
      <w:b/>
      <w:bCs/>
    </w:rPr>
  </w:style>
  <w:style w:type="paragraph" w:customStyle="1" w:styleId="Style3">
    <w:name w:val="Style3"/>
    <w:basedOn w:val="a"/>
    <w:rsid w:val="00100B8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00B80"/>
    <w:rPr>
      <w:rFonts w:ascii="Times New Roman" w:hAnsi="Times New Roman" w:cs="Times New Roman"/>
      <w:spacing w:val="2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F3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A369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D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75D7"/>
  </w:style>
  <w:style w:type="paragraph" w:styleId="ab">
    <w:name w:val="footer"/>
    <w:basedOn w:val="a"/>
    <w:link w:val="ac"/>
    <w:uiPriority w:val="99"/>
    <w:semiHidden/>
    <w:unhideWhenUsed/>
    <w:rsid w:val="006D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7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43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4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3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2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3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6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6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5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5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78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45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00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8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7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6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4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3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4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5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1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2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7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651A-F733-427E-BF98-602CF9A1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1</cp:revision>
  <dcterms:created xsi:type="dcterms:W3CDTF">2015-02-20T17:29:00Z</dcterms:created>
  <dcterms:modified xsi:type="dcterms:W3CDTF">2015-02-22T11:40:00Z</dcterms:modified>
</cp:coreProperties>
</file>